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3598" w14:textId="77777777" w:rsidR="00680390" w:rsidRDefault="00680390" w:rsidP="00096A87">
      <w:pPr>
        <w:spacing w:after="120" w:line="240" w:lineRule="auto"/>
        <w:jc w:val="center"/>
        <w:rPr>
          <w:b/>
        </w:rPr>
      </w:pPr>
    </w:p>
    <w:p w14:paraId="5D09F829" w14:textId="77777777" w:rsidR="008705DA" w:rsidRDefault="004B5E1A" w:rsidP="00096A87">
      <w:pPr>
        <w:spacing w:after="12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42A193" wp14:editId="393D3914">
                <wp:simplePos x="0" y="0"/>
                <wp:positionH relativeFrom="column">
                  <wp:posOffset>4783455</wp:posOffset>
                </wp:positionH>
                <wp:positionV relativeFrom="paragraph">
                  <wp:posOffset>-151765</wp:posOffset>
                </wp:positionV>
                <wp:extent cx="1509395" cy="20955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36BE8" w14:textId="77777777" w:rsidR="00E63000" w:rsidRPr="00433F18" w:rsidRDefault="00E63000" w:rsidP="00E6300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7622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Załącznik nr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 </w:t>
                            </w:r>
                            <w:r w:rsidRPr="0027622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o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Zasad </w:t>
                            </w:r>
                          </w:p>
                          <w:p w14:paraId="754F6DFB" w14:textId="77777777" w:rsidR="00E63000" w:rsidRDefault="00E63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2A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65pt;margin-top:-11.95pt;width:118.8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" stroked="f">
                <v:textbox>
                  <w:txbxContent>
                    <w:p w14:paraId="43036BE8" w14:textId="77777777" w:rsidR="00E63000" w:rsidRPr="00433F18" w:rsidRDefault="00E63000" w:rsidP="00E63000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7622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Załącznik nr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2 </w:t>
                      </w:r>
                      <w:r w:rsidRPr="0027622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do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Zasad </w:t>
                      </w:r>
                    </w:p>
                    <w:p w14:paraId="754F6DFB" w14:textId="77777777" w:rsidR="00E63000" w:rsidRDefault="00E63000"/>
                  </w:txbxContent>
                </v:textbox>
              </v:shape>
            </w:pict>
          </mc:Fallback>
        </mc:AlternateContent>
      </w:r>
    </w:p>
    <w:p w14:paraId="2C22EA6A" w14:textId="77777777" w:rsidR="00D92A76" w:rsidRDefault="00D92A76" w:rsidP="00D92A76">
      <w:pPr>
        <w:spacing w:after="120" w:line="240" w:lineRule="auto"/>
        <w:jc w:val="center"/>
        <w:rPr>
          <w:b/>
        </w:rPr>
      </w:pPr>
    </w:p>
    <w:p w14:paraId="5287B19C" w14:textId="77777777" w:rsidR="00D92A76" w:rsidRDefault="00D92A76" w:rsidP="00D92A76">
      <w:pPr>
        <w:spacing w:after="120" w:line="240" w:lineRule="auto"/>
        <w:jc w:val="center"/>
        <w:rPr>
          <w:b/>
        </w:rPr>
      </w:pPr>
      <w:r>
        <w:rPr>
          <w:b/>
        </w:rPr>
        <w:t>KARTA  OCENY  MERYTORYCZNEJ  WNIOSKU  O  PRZYZNANIE OSOBIE NIEPEŁNOSPRAWNEJ ŚRODKÓW NA PODJĘCIE DZIAŁALNOŚCI GOSPODARCZEJ, ROLNICZEJ ALBO DZIAŁALNOŚCI W  FORMIE SPÓŁDZIELNI SOCJALNEJ</w:t>
      </w:r>
    </w:p>
    <w:p w14:paraId="7B12357E" w14:textId="7E58F1D0" w:rsidR="00033591" w:rsidRPr="00033591" w:rsidRDefault="00033591" w:rsidP="00033591">
      <w:pPr>
        <w:spacing w:after="120" w:line="240" w:lineRule="auto"/>
        <w:jc w:val="center"/>
        <w:rPr>
          <w:b/>
        </w:rPr>
      </w:pPr>
    </w:p>
    <w:p w14:paraId="6AAAB433" w14:textId="77777777" w:rsidR="007836A1" w:rsidRDefault="00096A87" w:rsidP="0074627E">
      <w:pPr>
        <w:spacing w:after="120" w:line="240" w:lineRule="auto"/>
        <w:rPr>
          <w:sz w:val="20"/>
          <w:szCs w:val="20"/>
        </w:rPr>
      </w:pPr>
      <w:r w:rsidRPr="00885B10">
        <w:rPr>
          <w:sz w:val="20"/>
          <w:szCs w:val="20"/>
        </w:rPr>
        <w:t>WNIOSKODAWCA ………</w:t>
      </w:r>
      <w:r w:rsidR="00885B10">
        <w:rPr>
          <w:sz w:val="20"/>
          <w:szCs w:val="20"/>
        </w:rPr>
        <w:t>….</w:t>
      </w:r>
      <w:r w:rsidRPr="00885B10">
        <w:rPr>
          <w:sz w:val="20"/>
          <w:szCs w:val="20"/>
        </w:rPr>
        <w:t>……………</w:t>
      </w:r>
      <w:r w:rsidR="00885B10">
        <w:rPr>
          <w:sz w:val="20"/>
          <w:szCs w:val="20"/>
        </w:rPr>
        <w:t>………</w:t>
      </w:r>
      <w:r w:rsidR="001657F8">
        <w:rPr>
          <w:sz w:val="20"/>
          <w:szCs w:val="20"/>
        </w:rPr>
        <w:t>…</w:t>
      </w:r>
      <w:r w:rsidRPr="00885B10">
        <w:rPr>
          <w:sz w:val="20"/>
          <w:szCs w:val="20"/>
        </w:rPr>
        <w:t>…………………………………… NR WNIOSKU .....................................</w:t>
      </w:r>
      <w:r w:rsidR="00885B10">
        <w:rPr>
          <w:sz w:val="20"/>
          <w:szCs w:val="20"/>
        </w:rPr>
        <w:t>...</w:t>
      </w:r>
      <w:r w:rsidRPr="00885B10">
        <w:rPr>
          <w:sz w:val="20"/>
          <w:szCs w:val="20"/>
        </w:rPr>
        <w:t>.........</w:t>
      </w:r>
    </w:p>
    <w:p w14:paraId="31D00908" w14:textId="77777777" w:rsidR="001657F8" w:rsidRPr="00033591" w:rsidRDefault="001657F8" w:rsidP="001657F8">
      <w:pPr>
        <w:spacing w:after="0" w:line="240" w:lineRule="auto"/>
        <w:jc w:val="center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6500"/>
        <w:gridCol w:w="842"/>
        <w:gridCol w:w="1199"/>
      </w:tblGrid>
      <w:tr w:rsidR="00E6679C" w:rsidRPr="0083111A" w14:paraId="4D1069C0" w14:textId="77777777" w:rsidTr="005F731A">
        <w:trPr>
          <w:trHeight w:val="217"/>
        </w:trPr>
        <w:tc>
          <w:tcPr>
            <w:tcW w:w="411" w:type="dxa"/>
            <w:shd w:val="clear" w:color="auto" w:fill="auto"/>
            <w:vAlign w:val="center"/>
          </w:tcPr>
          <w:p w14:paraId="14F73F17" w14:textId="77777777" w:rsidR="00E6679C" w:rsidRPr="0083111A" w:rsidRDefault="00E6679C" w:rsidP="0083111A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83111A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6500" w:type="dxa"/>
            <w:shd w:val="clear" w:color="auto" w:fill="auto"/>
            <w:vAlign w:val="center"/>
          </w:tcPr>
          <w:p w14:paraId="6C3C1E42" w14:textId="77777777" w:rsidR="00E6679C" w:rsidRPr="0083111A" w:rsidRDefault="00E6679C" w:rsidP="0083111A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83111A">
              <w:rPr>
                <w:b/>
                <w:sz w:val="18"/>
                <w:szCs w:val="18"/>
              </w:rPr>
              <w:t>KRYTERIA OCENY MERYTORYCZNEJ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961C010" w14:textId="77777777" w:rsidR="00E6679C" w:rsidRPr="0083111A" w:rsidRDefault="00E6679C" w:rsidP="0083111A">
            <w:pPr>
              <w:spacing w:after="0" w:line="240" w:lineRule="auto"/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nktacja</w:t>
            </w:r>
          </w:p>
        </w:tc>
        <w:tc>
          <w:tcPr>
            <w:tcW w:w="119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61209D8" w14:textId="77777777" w:rsidR="00E6679C" w:rsidRPr="0083111A" w:rsidRDefault="00E6679C" w:rsidP="0083111A">
            <w:pPr>
              <w:spacing w:after="0" w:line="240" w:lineRule="auto"/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zyskanych punktów</w:t>
            </w:r>
          </w:p>
        </w:tc>
      </w:tr>
      <w:tr w:rsidR="00F075C4" w:rsidRPr="0083111A" w14:paraId="3C15C490" w14:textId="77777777" w:rsidTr="005F731A">
        <w:trPr>
          <w:trHeight w:val="349"/>
        </w:trPr>
        <w:tc>
          <w:tcPr>
            <w:tcW w:w="411" w:type="dxa"/>
            <w:shd w:val="clear" w:color="auto" w:fill="D9D9D9"/>
            <w:vAlign w:val="center"/>
          </w:tcPr>
          <w:p w14:paraId="09B5D321" w14:textId="77777777" w:rsidR="00F075C4" w:rsidRPr="008C53D4" w:rsidRDefault="00317AE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00" w:type="dxa"/>
            <w:shd w:val="clear" w:color="auto" w:fill="D9D9D9"/>
            <w:vAlign w:val="center"/>
          </w:tcPr>
          <w:p w14:paraId="1F714D71" w14:textId="77777777" w:rsidR="00F075C4" w:rsidRDefault="00F075C4" w:rsidP="001C3D58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kodawca planuje:</w:t>
            </w:r>
          </w:p>
        </w:tc>
        <w:tc>
          <w:tcPr>
            <w:tcW w:w="842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58B4A138" w14:textId="5CE3EACE" w:rsidR="00F075C4" w:rsidRPr="00FC4A25" w:rsidRDefault="00F075C4" w:rsidP="00DF40A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 xml:space="preserve">max </w:t>
            </w:r>
            <w:r w:rsidR="007A0643">
              <w:rPr>
                <w:sz w:val="18"/>
                <w:szCs w:val="18"/>
              </w:rPr>
              <w:t>3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499D1E3" w14:textId="77777777" w:rsidR="00F075C4" w:rsidRPr="0083111A" w:rsidRDefault="00F075C4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F075C4" w:rsidRPr="0083111A" w14:paraId="07E6EEA4" w14:textId="77777777" w:rsidTr="005F731A">
        <w:trPr>
          <w:trHeight w:val="281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2A228CA6" w14:textId="77777777" w:rsidR="00F075C4" w:rsidRPr="008C53D4" w:rsidRDefault="00F075C4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A7A88F6" w14:textId="77777777" w:rsidR="00F075C4" w:rsidRPr="00F075C4" w:rsidRDefault="00F075C4" w:rsidP="001C3D58">
            <w:pPr>
              <w:spacing w:after="0" w:line="240" w:lineRule="auto"/>
              <w:ind w:left="33" w:hanging="33"/>
              <w:rPr>
                <w:i/>
                <w:iCs/>
                <w:sz w:val="16"/>
                <w:szCs w:val="16"/>
              </w:rPr>
            </w:pPr>
            <w:r w:rsidRPr="00F075C4">
              <w:rPr>
                <w:i/>
                <w:iCs/>
                <w:sz w:val="16"/>
                <w:szCs w:val="16"/>
              </w:rPr>
              <w:t>prowadzić działalność samodzielnie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9E4F1E1" w14:textId="4118A47E" w:rsidR="00F075C4" w:rsidRPr="00205EA0" w:rsidRDefault="007A0643" w:rsidP="00DF40AC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F1FF42A" w14:textId="77777777" w:rsidR="00F075C4" w:rsidRPr="0083111A" w:rsidRDefault="00F075C4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F075C4" w:rsidRPr="0083111A" w14:paraId="61D16D46" w14:textId="77777777" w:rsidTr="00145154">
        <w:trPr>
          <w:trHeight w:val="271"/>
        </w:trPr>
        <w:tc>
          <w:tcPr>
            <w:tcW w:w="411" w:type="dxa"/>
            <w:vMerge/>
            <w:shd w:val="clear" w:color="auto" w:fill="auto"/>
            <w:vAlign w:val="center"/>
          </w:tcPr>
          <w:p w14:paraId="415DB4F6" w14:textId="77777777" w:rsidR="00F075C4" w:rsidRPr="008C53D4" w:rsidRDefault="00F075C4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42F421BA" w14:textId="77777777" w:rsidR="00F075C4" w:rsidRPr="00F075C4" w:rsidRDefault="00F075C4" w:rsidP="001C3D58">
            <w:pPr>
              <w:spacing w:after="0" w:line="240" w:lineRule="auto"/>
              <w:ind w:left="33" w:hanging="33"/>
              <w:rPr>
                <w:i/>
                <w:iCs/>
                <w:sz w:val="16"/>
                <w:szCs w:val="16"/>
              </w:rPr>
            </w:pPr>
            <w:r w:rsidRPr="00F075C4">
              <w:rPr>
                <w:i/>
                <w:iCs/>
                <w:sz w:val="16"/>
                <w:szCs w:val="16"/>
              </w:rPr>
              <w:t>prowadzić działalność wraz z innymi osobami lub podmiotam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ABEA6AD" w14:textId="77777777" w:rsidR="00F075C4" w:rsidRPr="00205EA0" w:rsidRDefault="00F075C4" w:rsidP="00DF40AC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D06F9" w14:textId="77777777" w:rsidR="00F075C4" w:rsidRPr="0083111A" w:rsidRDefault="00F075C4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F075C4" w:rsidRPr="0083111A" w14:paraId="2F24888A" w14:textId="77777777" w:rsidTr="005F731A">
        <w:trPr>
          <w:trHeight w:val="349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3A5A0925" w14:textId="77777777" w:rsidR="00F075C4" w:rsidRPr="008C53D4" w:rsidRDefault="00317AEC" w:rsidP="00F075C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00" w:type="dxa"/>
            <w:shd w:val="clear" w:color="auto" w:fill="D9D9D9" w:themeFill="background1" w:themeFillShade="D9"/>
            <w:vAlign w:val="center"/>
          </w:tcPr>
          <w:p w14:paraId="2B1DADCE" w14:textId="77777777" w:rsidR="00F075C4" w:rsidRPr="003873DA" w:rsidRDefault="00F075C4" w:rsidP="00F075C4">
            <w:pPr>
              <w:spacing w:after="0" w:line="240" w:lineRule="auto"/>
              <w:ind w:left="33" w:hanging="33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Wola innych osób lub podmiotów prowadzących działalność gospodarczą, rolniczą albo działalność w formie spółdzielni socjalnej przyjęcia Wnioskodawcy do tej działalności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2CA177C0" w14:textId="77777777" w:rsidR="00F075C4" w:rsidRPr="00FC4A25" w:rsidRDefault="00F075C4" w:rsidP="00F075C4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>max 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BD844" w14:textId="77777777" w:rsidR="00F075C4" w:rsidRPr="0083111A" w:rsidRDefault="00F075C4" w:rsidP="00F075C4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5F731A" w:rsidRPr="0083111A" w14:paraId="7775CC46" w14:textId="77777777" w:rsidTr="00145154">
        <w:trPr>
          <w:trHeight w:val="349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2796D5D3" w14:textId="77777777" w:rsidR="005F731A" w:rsidRPr="008C53D4" w:rsidRDefault="005F731A" w:rsidP="00F075C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6095C243" w14:textId="77777777" w:rsidR="005F731A" w:rsidRDefault="005F731A" w:rsidP="00F075C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jest określona wola przyjęcia w dokumencie dołączonym do wniosku lub dokument nie jest wymagany w przypadku działalności prowadzonej samodzielnie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C4A7089" w14:textId="77777777" w:rsidR="005F731A" w:rsidRDefault="005F731A" w:rsidP="00F075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CC1CB2" w14:textId="77777777" w:rsidR="005F731A" w:rsidRPr="0083111A" w:rsidRDefault="005F731A" w:rsidP="00F075C4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5F731A" w:rsidRPr="0083111A" w14:paraId="3AB46BB6" w14:textId="77777777" w:rsidTr="0059568B">
        <w:trPr>
          <w:trHeight w:val="273"/>
        </w:trPr>
        <w:tc>
          <w:tcPr>
            <w:tcW w:w="411" w:type="dxa"/>
            <w:vMerge/>
            <w:shd w:val="clear" w:color="auto" w:fill="auto"/>
            <w:vAlign w:val="center"/>
          </w:tcPr>
          <w:p w14:paraId="7D2AA41E" w14:textId="77777777" w:rsidR="005F731A" w:rsidRPr="008C53D4" w:rsidRDefault="005F731A" w:rsidP="00F075C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67E71B7E" w14:textId="77777777" w:rsidR="005F731A" w:rsidRDefault="005F731A" w:rsidP="00F075C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rak woli przyjęcia Wnioskodawcy do prowadzonej działalnośc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8168FB6" w14:textId="77777777" w:rsidR="005F731A" w:rsidRPr="003873DA" w:rsidRDefault="005F731A" w:rsidP="00F075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F1EB" w14:textId="77777777" w:rsidR="005F731A" w:rsidRPr="0083111A" w:rsidRDefault="005F731A" w:rsidP="00F075C4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BF472F" w:rsidRPr="0083111A" w14:paraId="7C39EE0D" w14:textId="77777777" w:rsidTr="005F731A">
        <w:trPr>
          <w:trHeight w:val="349"/>
        </w:trPr>
        <w:tc>
          <w:tcPr>
            <w:tcW w:w="411" w:type="dxa"/>
            <w:shd w:val="clear" w:color="auto" w:fill="D9D9D9"/>
            <w:vAlign w:val="center"/>
          </w:tcPr>
          <w:p w14:paraId="3694E675" w14:textId="77777777" w:rsidR="00BF472F" w:rsidRPr="008C53D4" w:rsidRDefault="00317AE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500" w:type="dxa"/>
            <w:shd w:val="clear" w:color="auto" w:fill="D9D9D9"/>
            <w:vAlign w:val="center"/>
          </w:tcPr>
          <w:p w14:paraId="0959D8F8" w14:textId="77777777" w:rsidR="00BF472F" w:rsidRPr="008C53D4" w:rsidRDefault="00A730AA" w:rsidP="001C3D58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prawna, r</w:t>
            </w:r>
            <w:r w:rsidR="00BF472F" w:rsidRPr="008C53D4">
              <w:rPr>
                <w:sz w:val="18"/>
                <w:szCs w:val="18"/>
              </w:rPr>
              <w:t xml:space="preserve">odzaj </w:t>
            </w:r>
            <w:r>
              <w:rPr>
                <w:sz w:val="18"/>
                <w:szCs w:val="18"/>
              </w:rPr>
              <w:t xml:space="preserve">i sposób wykonywania </w:t>
            </w:r>
            <w:r w:rsidR="00BF472F" w:rsidRPr="008C53D4">
              <w:rPr>
                <w:sz w:val="18"/>
                <w:szCs w:val="18"/>
              </w:rPr>
              <w:t>planowanej działalności</w:t>
            </w:r>
            <w:r w:rsidR="001C3D58">
              <w:rPr>
                <w:sz w:val="18"/>
                <w:szCs w:val="18"/>
              </w:rPr>
              <w:t xml:space="preserve"> /działalnoś</w:t>
            </w:r>
            <w:r>
              <w:rPr>
                <w:sz w:val="18"/>
                <w:szCs w:val="18"/>
              </w:rPr>
              <w:t>ci</w:t>
            </w:r>
            <w:r w:rsidR="001C3D58">
              <w:rPr>
                <w:sz w:val="18"/>
                <w:szCs w:val="18"/>
              </w:rPr>
              <w:t xml:space="preserve"> spółdzielni socjalnej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56E559FD" w14:textId="7743E364" w:rsidR="00BF472F" w:rsidRPr="00FC4A25" w:rsidRDefault="00B46721" w:rsidP="00DF40A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 xml:space="preserve">max </w:t>
            </w:r>
            <w:r w:rsidR="00FE06E3">
              <w:rPr>
                <w:sz w:val="18"/>
                <w:szCs w:val="18"/>
              </w:rPr>
              <w:t>5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BA2C15" w14:textId="77777777" w:rsidR="00BF472F" w:rsidRPr="0083111A" w:rsidRDefault="00BF472F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A730AA" w:rsidRPr="0083111A" w14:paraId="20D400C2" w14:textId="77777777" w:rsidTr="003873DA">
        <w:trPr>
          <w:trHeight w:val="315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264492B0" w14:textId="77777777" w:rsidR="00A730AA" w:rsidRPr="008C53D4" w:rsidRDefault="00A730A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2FBC2FEC" w14:textId="77777777" w:rsidR="00A730AA" w:rsidRPr="00286DB0" w:rsidRDefault="00A730AA" w:rsidP="00286DB0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286DB0">
              <w:rPr>
                <w:i/>
                <w:sz w:val="16"/>
                <w:szCs w:val="16"/>
              </w:rPr>
              <w:t>produkcyjna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1873D3C" w14:textId="40F6900A" w:rsidR="00A730AA" w:rsidRPr="00205EA0" w:rsidRDefault="00FE06E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1C451219" w14:textId="77777777" w:rsidR="00A730AA" w:rsidRPr="0083111A" w:rsidRDefault="00A730A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A730AA" w:rsidRPr="0083111A" w14:paraId="3FCE5352" w14:textId="77777777" w:rsidTr="003873DA">
        <w:trPr>
          <w:trHeight w:val="251"/>
        </w:trPr>
        <w:tc>
          <w:tcPr>
            <w:tcW w:w="411" w:type="dxa"/>
            <w:vMerge/>
            <w:shd w:val="clear" w:color="auto" w:fill="auto"/>
            <w:vAlign w:val="center"/>
          </w:tcPr>
          <w:p w14:paraId="002DC462" w14:textId="77777777" w:rsidR="00A730AA" w:rsidRPr="008C53D4" w:rsidRDefault="00A730A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76D39606" w14:textId="77777777" w:rsidR="00A730AA" w:rsidRPr="00286DB0" w:rsidRDefault="00A730AA" w:rsidP="007C6ED8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</w:t>
            </w:r>
            <w:r w:rsidRPr="00286DB0">
              <w:rPr>
                <w:i/>
                <w:sz w:val="16"/>
                <w:szCs w:val="16"/>
              </w:rPr>
              <w:t>sługowa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E2F6DC0" w14:textId="0CC83DBC" w:rsidR="00A730AA" w:rsidRDefault="00FE06E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6C92337E" w14:textId="77777777" w:rsidR="00A730AA" w:rsidRPr="0083111A" w:rsidRDefault="00A730A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FE06E3" w:rsidRPr="0083111A" w14:paraId="7456F9BD" w14:textId="77777777" w:rsidTr="003873DA">
        <w:trPr>
          <w:trHeight w:val="251"/>
        </w:trPr>
        <w:tc>
          <w:tcPr>
            <w:tcW w:w="411" w:type="dxa"/>
            <w:vMerge/>
            <w:shd w:val="clear" w:color="auto" w:fill="auto"/>
            <w:vAlign w:val="center"/>
          </w:tcPr>
          <w:p w14:paraId="4C4F0530" w14:textId="77777777" w:rsidR="00FE06E3" w:rsidRPr="008C53D4" w:rsidRDefault="00FE06E3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E86EB57" w14:textId="295C622F" w:rsidR="00FE06E3" w:rsidRDefault="00FE06E3" w:rsidP="007C6ED8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286DB0">
              <w:rPr>
                <w:i/>
                <w:sz w:val="16"/>
                <w:szCs w:val="16"/>
              </w:rPr>
              <w:t>zawodowa (działalność prowadzona przez osoby fizyczne w sferze tzw. wolnych zawodów)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8FF2778" w14:textId="582F6AAE" w:rsidR="00FE06E3" w:rsidRDefault="00FE06E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1F9A0FA5" w14:textId="77777777" w:rsidR="00FE06E3" w:rsidRPr="0083111A" w:rsidRDefault="00FE06E3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A730AA" w:rsidRPr="0083111A" w14:paraId="2A46E33A" w14:textId="77777777" w:rsidTr="003873DA">
        <w:trPr>
          <w:trHeight w:val="265"/>
        </w:trPr>
        <w:tc>
          <w:tcPr>
            <w:tcW w:w="411" w:type="dxa"/>
            <w:vMerge/>
            <w:shd w:val="clear" w:color="auto" w:fill="auto"/>
            <w:vAlign w:val="center"/>
          </w:tcPr>
          <w:p w14:paraId="695F5604" w14:textId="77777777" w:rsidR="00A730AA" w:rsidRPr="008C53D4" w:rsidRDefault="00A730A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973C082" w14:textId="77777777" w:rsidR="00A730AA" w:rsidRPr="00286DB0" w:rsidRDefault="00A730AA" w:rsidP="007332F3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286DB0">
              <w:rPr>
                <w:i/>
                <w:sz w:val="16"/>
                <w:szCs w:val="16"/>
              </w:rPr>
              <w:t xml:space="preserve">handlowa inna niż prowadzona przez domy sprzedaży wysyłkowej lub </w:t>
            </w:r>
            <w:r>
              <w:rPr>
                <w:i/>
                <w:sz w:val="16"/>
                <w:szCs w:val="16"/>
              </w:rPr>
              <w:t>I</w:t>
            </w:r>
            <w:r w:rsidRPr="00286DB0">
              <w:rPr>
                <w:i/>
                <w:sz w:val="16"/>
                <w:szCs w:val="16"/>
              </w:rPr>
              <w:t>nternet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8ACE1AA" w14:textId="18244620" w:rsidR="00A730AA" w:rsidRPr="00205EA0" w:rsidRDefault="00FE06E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5B5A1790" w14:textId="77777777" w:rsidR="00A730AA" w:rsidRPr="0083111A" w:rsidRDefault="00A730A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A730AA" w:rsidRPr="0083111A" w14:paraId="75682F70" w14:textId="77777777" w:rsidTr="003873DA">
        <w:trPr>
          <w:trHeight w:val="265"/>
        </w:trPr>
        <w:tc>
          <w:tcPr>
            <w:tcW w:w="411" w:type="dxa"/>
            <w:vMerge/>
            <w:shd w:val="clear" w:color="auto" w:fill="auto"/>
            <w:vAlign w:val="center"/>
          </w:tcPr>
          <w:p w14:paraId="7C8801D5" w14:textId="77777777" w:rsidR="00A730AA" w:rsidRPr="008C53D4" w:rsidRDefault="00A730A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8BB3973" w14:textId="77777777" w:rsidR="00A730AA" w:rsidRPr="00286DB0" w:rsidRDefault="00A730AA" w:rsidP="007332F3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286DB0">
              <w:rPr>
                <w:i/>
                <w:sz w:val="16"/>
                <w:szCs w:val="16"/>
              </w:rPr>
              <w:t xml:space="preserve">handlowa prowadzona przez domy sprzedaży wysyłkowej lub </w:t>
            </w:r>
            <w:r>
              <w:rPr>
                <w:i/>
                <w:sz w:val="16"/>
                <w:szCs w:val="16"/>
              </w:rPr>
              <w:t>I</w:t>
            </w:r>
            <w:r w:rsidRPr="00286DB0">
              <w:rPr>
                <w:i/>
                <w:sz w:val="16"/>
                <w:szCs w:val="16"/>
              </w:rPr>
              <w:t>nternet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197A801" w14:textId="7FC7EC1B" w:rsidR="00A730AA" w:rsidRPr="00205EA0" w:rsidRDefault="00FE06E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0214DCD3" w14:textId="77777777" w:rsidR="00A730AA" w:rsidRPr="0083111A" w:rsidRDefault="00A730A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A730AA" w:rsidRPr="0083111A" w14:paraId="4170FA58" w14:textId="77777777" w:rsidTr="00145154">
        <w:trPr>
          <w:trHeight w:val="265"/>
        </w:trPr>
        <w:tc>
          <w:tcPr>
            <w:tcW w:w="411" w:type="dxa"/>
            <w:vMerge/>
            <w:shd w:val="clear" w:color="auto" w:fill="auto"/>
            <w:vAlign w:val="center"/>
          </w:tcPr>
          <w:p w14:paraId="38F0E303" w14:textId="77777777" w:rsidR="00A730AA" w:rsidRPr="008C53D4" w:rsidRDefault="00A730A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C41B64C" w14:textId="77777777" w:rsidR="00A730AA" w:rsidRPr="00B36210" w:rsidRDefault="00B36210" w:rsidP="007332F3">
            <w:pPr>
              <w:spacing w:after="0" w:line="240" w:lineRule="auto"/>
              <w:ind w:left="33" w:hanging="33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lanowana działalność będzie  </w:t>
            </w:r>
            <w:r w:rsidRPr="00B36210">
              <w:rPr>
                <w:i/>
                <w:iCs/>
                <w:sz w:val="16"/>
                <w:szCs w:val="16"/>
              </w:rPr>
              <w:t>w zakresie handlu obwoźnego lub akwizycji, związana z grami losowymi i zakładami wzajemnymi (np. salon gier, kasyno, eksploatacja automatów do gier hazardowych, zakłady bukmacherskie), prowadzona w formie usług wróżbiarskich i ezoterycznych, agencji towarzyskiej, lombardu, działalnoś</w:t>
            </w:r>
            <w:r>
              <w:rPr>
                <w:i/>
                <w:iCs/>
                <w:sz w:val="16"/>
                <w:szCs w:val="16"/>
              </w:rPr>
              <w:t>ci</w:t>
            </w:r>
            <w:r w:rsidRPr="00B36210">
              <w:rPr>
                <w:i/>
                <w:iCs/>
                <w:sz w:val="16"/>
                <w:szCs w:val="16"/>
              </w:rPr>
              <w:t xml:space="preserve"> sezonow</w:t>
            </w:r>
            <w:r>
              <w:rPr>
                <w:i/>
                <w:iCs/>
                <w:sz w:val="16"/>
                <w:szCs w:val="16"/>
              </w:rPr>
              <w:t>ej</w:t>
            </w:r>
            <w:r w:rsidRPr="00B36210">
              <w:rPr>
                <w:i/>
                <w:iCs/>
                <w:sz w:val="16"/>
                <w:szCs w:val="16"/>
              </w:rPr>
              <w:t>, zarejestrowan</w:t>
            </w:r>
            <w:r w:rsidR="00271A2F">
              <w:rPr>
                <w:i/>
                <w:iCs/>
                <w:sz w:val="16"/>
                <w:szCs w:val="16"/>
              </w:rPr>
              <w:t>ej</w:t>
            </w:r>
            <w:r w:rsidRPr="00B36210">
              <w:rPr>
                <w:i/>
                <w:iCs/>
                <w:sz w:val="16"/>
                <w:szCs w:val="16"/>
              </w:rPr>
              <w:t xml:space="preserve"> poza granicami kraju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FFB2AAB" w14:textId="77777777" w:rsidR="00A730AA" w:rsidRDefault="00B36210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0D0A3" w14:textId="77777777" w:rsidR="00A730AA" w:rsidRPr="0083111A" w:rsidRDefault="00A730A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4B5E1A" w:rsidRPr="0083111A" w14:paraId="4BAC1CA3" w14:textId="77777777" w:rsidTr="005F731A">
        <w:trPr>
          <w:trHeight w:val="349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40E8FF" w14:textId="77777777" w:rsidR="004B5E1A" w:rsidRPr="008C53D4" w:rsidRDefault="00317AE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500" w:type="dxa"/>
            <w:shd w:val="clear" w:color="auto" w:fill="D9D9D9"/>
            <w:vAlign w:val="center"/>
          </w:tcPr>
          <w:p w14:paraId="23374F1D" w14:textId="77777777" w:rsidR="004B5E1A" w:rsidRDefault="003873DA" w:rsidP="00E6679C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prowadzenia działalności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1BE2C229" w14:textId="77777777" w:rsidR="004B5E1A" w:rsidRPr="00FC4A25" w:rsidRDefault="009D3D61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>max 5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3F6254" w14:textId="77777777" w:rsidR="004B5E1A" w:rsidRPr="0083111A" w:rsidRDefault="004B5E1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3873DA" w:rsidRPr="0083111A" w14:paraId="698E246C" w14:textId="77777777" w:rsidTr="00145154">
        <w:trPr>
          <w:trHeight w:val="283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24D3772D" w14:textId="77777777" w:rsidR="003873DA" w:rsidRPr="008C53D4" w:rsidRDefault="003873DA" w:rsidP="003873DA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5F8FCAA5" w14:textId="77777777" w:rsidR="003873DA" w:rsidRPr="009738A2" w:rsidRDefault="003873DA" w:rsidP="003873DA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na terenie powiatu wadowickiego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A5DF8DB" w14:textId="77777777" w:rsidR="003873DA" w:rsidRDefault="00D018D7" w:rsidP="003873D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0A606" w14:textId="77777777" w:rsidR="003873DA" w:rsidRPr="0083111A" w:rsidRDefault="003873DA" w:rsidP="003873D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3873DA" w:rsidRPr="0083111A" w14:paraId="51454F44" w14:textId="77777777" w:rsidTr="00145154">
        <w:trPr>
          <w:trHeight w:val="273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820F9" w14:textId="77777777" w:rsidR="003873DA" w:rsidRPr="008C53D4" w:rsidRDefault="003873DA" w:rsidP="003873DA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71B5ACD9" w14:textId="77777777" w:rsidR="003873DA" w:rsidRPr="009738A2" w:rsidRDefault="003873DA" w:rsidP="003873DA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 xml:space="preserve">poza terenem powiatu wadowickiego 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1B4EA1B" w14:textId="77777777" w:rsidR="003873DA" w:rsidRDefault="00D018D7" w:rsidP="003873D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5EF96" w14:textId="77777777" w:rsidR="003873DA" w:rsidRPr="0083111A" w:rsidRDefault="003873DA" w:rsidP="003873D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3873DA" w:rsidRPr="0083111A" w14:paraId="4D7FEB9C" w14:textId="77777777" w:rsidTr="005F731A">
        <w:trPr>
          <w:trHeight w:val="349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ED49E" w14:textId="77777777" w:rsidR="003873DA" w:rsidRPr="008C53D4" w:rsidRDefault="00317AEC" w:rsidP="003873DA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500" w:type="dxa"/>
            <w:shd w:val="clear" w:color="auto" w:fill="D9D9D9" w:themeFill="background1" w:themeFillShade="D9"/>
            <w:vAlign w:val="center"/>
          </w:tcPr>
          <w:p w14:paraId="4D2FA756" w14:textId="77777777" w:rsidR="003873DA" w:rsidRPr="003873DA" w:rsidRDefault="003873DA" w:rsidP="003873DA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3873DA">
              <w:rPr>
                <w:sz w:val="18"/>
                <w:szCs w:val="18"/>
              </w:rPr>
              <w:t>Popyt i podaż lokalnego rynku pracy na planowaną działalność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3833647C" w14:textId="77777777" w:rsidR="003873DA" w:rsidRPr="003873DA" w:rsidRDefault="003873DA" w:rsidP="003873D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3873DA">
              <w:rPr>
                <w:sz w:val="18"/>
                <w:szCs w:val="18"/>
              </w:rPr>
              <w:t>max 5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C583" w14:textId="77777777" w:rsidR="003873DA" w:rsidRPr="0083111A" w:rsidRDefault="003873DA" w:rsidP="003873D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4B5E1A" w:rsidRPr="0083111A" w14:paraId="27DB8590" w14:textId="77777777" w:rsidTr="00145154">
        <w:trPr>
          <w:trHeight w:val="939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EA247" w14:textId="77777777" w:rsidR="004B5E1A" w:rsidRPr="008C53D4" w:rsidRDefault="004B5E1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78245921" w14:textId="3A5EA853" w:rsidR="004B5E1A" w:rsidRPr="009D3D61" w:rsidRDefault="00477CC3" w:rsidP="00E6679C">
            <w:pPr>
              <w:spacing w:after="0" w:line="240" w:lineRule="auto"/>
              <w:ind w:left="33" w:hanging="33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</w:t>
            </w:r>
            <w:r w:rsidR="00F075C4">
              <w:rPr>
                <w:i/>
                <w:iCs/>
                <w:sz w:val="16"/>
                <w:szCs w:val="16"/>
              </w:rPr>
              <w:t>o kogo będzie skierowana oferta,</w:t>
            </w:r>
            <w:r w:rsidRPr="009D3D61">
              <w:rPr>
                <w:i/>
                <w:iCs/>
                <w:sz w:val="16"/>
                <w:szCs w:val="16"/>
              </w:rPr>
              <w:t xml:space="preserve"> rodzaj i ilość planowanych i możliwych do wytworzenia produktów i sprzedaży usług, </w:t>
            </w:r>
            <w:r>
              <w:rPr>
                <w:i/>
                <w:iCs/>
                <w:sz w:val="16"/>
                <w:szCs w:val="16"/>
              </w:rPr>
              <w:t>opis klientów i dystrybucji wraz z dołączonymi  dokumentami,</w:t>
            </w:r>
            <w:r w:rsidR="00F075C4">
              <w:rPr>
                <w:i/>
                <w:iCs/>
                <w:sz w:val="16"/>
                <w:szCs w:val="16"/>
              </w:rPr>
              <w:t xml:space="preserve"> i</w:t>
            </w:r>
            <w:r w:rsidR="003D2F35" w:rsidRPr="009D3D61">
              <w:rPr>
                <w:i/>
                <w:iCs/>
                <w:sz w:val="16"/>
                <w:szCs w:val="16"/>
              </w:rPr>
              <w:t xml:space="preserve">lość istniejących podmiotów na rynku lokalnym działających w takim zakresie jak planowana działalność,  </w:t>
            </w:r>
            <w:r w:rsidR="009D3D61" w:rsidRPr="009D3D61">
              <w:rPr>
                <w:i/>
                <w:iCs/>
                <w:sz w:val="16"/>
                <w:szCs w:val="16"/>
              </w:rPr>
              <w:t>zapotrzebowanie na planowane usługi i produkty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57C30F0" w14:textId="77777777" w:rsidR="004B5E1A" w:rsidRPr="00205EA0" w:rsidRDefault="009D3D6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– 5 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E3B09" w14:textId="77777777" w:rsidR="004B5E1A" w:rsidRPr="0083111A" w:rsidRDefault="004B5E1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0D5544" w:rsidRPr="0083111A" w14:paraId="19940593" w14:textId="77777777" w:rsidTr="0046543D">
        <w:trPr>
          <w:trHeight w:val="349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9FAF1E" w14:textId="77777777" w:rsidR="000D5544" w:rsidRPr="008C53D4" w:rsidRDefault="00317AE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00" w:type="dxa"/>
            <w:shd w:val="clear" w:color="auto" w:fill="D9D9D9"/>
            <w:vAlign w:val="center"/>
          </w:tcPr>
          <w:p w14:paraId="280DE884" w14:textId="1EB59D31" w:rsidR="000D5544" w:rsidRPr="008C53D4" w:rsidRDefault="003D3D0B" w:rsidP="00E6679C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nie zaplecza lokalowego na prowadzenie działalności, przechowywanie zakupionych środków trwałych, maszyn, urządzeń, narzędzi, sprzętu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389DE8E5" w14:textId="77777777" w:rsidR="000D5544" w:rsidRPr="00205EA0" w:rsidRDefault="003D3D0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3873DA">
              <w:rPr>
                <w:sz w:val="18"/>
                <w:szCs w:val="18"/>
              </w:rPr>
              <w:t xml:space="preserve">max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FC63F9" w14:textId="77777777" w:rsidR="000D5544" w:rsidRPr="0083111A" w:rsidRDefault="000D5544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033591" w:rsidRPr="0083111A" w14:paraId="1DCDE4FC" w14:textId="77777777" w:rsidTr="00E47577">
        <w:trPr>
          <w:trHeight w:val="271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6A221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9A6C200" w14:textId="543A25BD" w:rsidR="00033591" w:rsidRPr="009738A2" w:rsidRDefault="00033591" w:rsidP="007A72AA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łasny, użyczony lub wynajmowany – nie wymagający remontu lub adaptacji z dofinansowania</w:t>
            </w:r>
          </w:p>
        </w:tc>
        <w:tc>
          <w:tcPr>
            <w:tcW w:w="8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D6D570F" w14:textId="3AA3A3F4" w:rsidR="00033591" w:rsidRPr="00205EA0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B1CB37" w14:textId="77777777" w:rsidR="00033591" w:rsidRPr="0083111A" w:rsidRDefault="00033591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033591" w:rsidRPr="0083111A" w14:paraId="2DB2D871" w14:textId="77777777" w:rsidTr="00E47577">
        <w:trPr>
          <w:trHeight w:val="417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EB3C0" w14:textId="77777777" w:rsidR="00033591" w:rsidRPr="008C53D4" w:rsidRDefault="00033591" w:rsidP="00FE06E3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C2C588" w14:textId="5C0E6053" w:rsidR="00033591" w:rsidRDefault="00033591" w:rsidP="00FE06E3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łasny wyodrębniony z części mieszkaniowej, użyczony lub wynajmowany – wymagający remontu lub adaptacji z dofinansowania</w:t>
            </w:r>
          </w:p>
        </w:tc>
        <w:tc>
          <w:tcPr>
            <w:tcW w:w="8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020EB1D" w14:textId="32D5A7A0" w:rsidR="00033591" w:rsidRDefault="00033591" w:rsidP="00FE06E3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8A947" w14:textId="77777777" w:rsidR="00033591" w:rsidRPr="0083111A" w:rsidRDefault="00033591" w:rsidP="00FE06E3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635028" w:rsidRPr="00FF5417" w14:paraId="43792663" w14:textId="77777777" w:rsidTr="0046543D">
        <w:trPr>
          <w:trHeight w:val="311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7ED64F84" w14:textId="77777777" w:rsidR="00635028" w:rsidRPr="008C53D4" w:rsidRDefault="00317AE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500" w:type="dxa"/>
            <w:shd w:val="clear" w:color="auto" w:fill="D9D9D9" w:themeFill="background1" w:themeFillShade="D9"/>
            <w:vAlign w:val="center"/>
          </w:tcPr>
          <w:p w14:paraId="7EB56F17" w14:textId="77777777" w:rsidR="00635028" w:rsidRPr="00635028" w:rsidRDefault="00477CC3" w:rsidP="005609D4">
            <w:pPr>
              <w:spacing w:after="0" w:line="240" w:lineRule="auto"/>
              <w:ind w:left="33" w:hanging="33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Kwalifikacje</w:t>
            </w:r>
            <w:r w:rsidRPr="008C53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uprawnienia W</w:t>
            </w:r>
            <w:r w:rsidRPr="008C53D4">
              <w:rPr>
                <w:sz w:val="18"/>
                <w:szCs w:val="18"/>
              </w:rPr>
              <w:t xml:space="preserve">nioskodawcy </w:t>
            </w:r>
            <w:r>
              <w:rPr>
                <w:sz w:val="18"/>
                <w:szCs w:val="18"/>
              </w:rPr>
              <w:t xml:space="preserve">lub innych osób , w przypadku wykonywania czynności wymagających tych uprawnień i kwalifikacji </w:t>
            </w:r>
            <w:r w:rsidRPr="008C53D4">
              <w:rPr>
                <w:sz w:val="18"/>
                <w:szCs w:val="18"/>
              </w:rPr>
              <w:t>do prowadzenia działalności</w:t>
            </w:r>
            <w:r w:rsidR="002F1B26">
              <w:rPr>
                <w:sz w:val="18"/>
                <w:szCs w:val="18"/>
              </w:rPr>
              <w:t xml:space="preserve"> oraz doświadczenie i umiejętności Wnioskodawcy lub innych osób przydatne w planowanej działalności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1173B42D" w14:textId="187E774A" w:rsidR="00635028" w:rsidRPr="00FC4A25" w:rsidRDefault="00477CC3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 xml:space="preserve">max </w:t>
            </w:r>
            <w:r w:rsidR="0059568B">
              <w:rPr>
                <w:sz w:val="18"/>
                <w:szCs w:val="18"/>
              </w:rPr>
              <w:t>7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EEB4" w14:textId="77777777" w:rsidR="00635028" w:rsidRPr="00FF5417" w:rsidRDefault="0063502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25C68D22" w14:textId="77777777" w:rsidTr="001A2667">
        <w:trPr>
          <w:trHeight w:val="285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19C28A3F" w14:textId="7F3D4216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573E440A" w14:textId="36B34CAE" w:rsidR="00033591" w:rsidRDefault="00033591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ykształcenie Wnioskodawcy lub innych osób zgodne z kierunkiem planowanej działalnośc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AC51378" w14:textId="41DF7073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8A248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61588988" w14:textId="77777777" w:rsidTr="001A2667">
        <w:trPr>
          <w:trHeight w:val="279"/>
        </w:trPr>
        <w:tc>
          <w:tcPr>
            <w:tcW w:w="411" w:type="dxa"/>
            <w:vMerge/>
            <w:shd w:val="clear" w:color="auto" w:fill="auto"/>
            <w:vAlign w:val="center"/>
          </w:tcPr>
          <w:p w14:paraId="77F199FA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AAD14DE" w14:textId="6D927055" w:rsidR="00033591" w:rsidRPr="009738A2" w:rsidRDefault="00033591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ykształcenie Wnioskodawcy lub innych osób zbliżone do kierunku planowanej działalnośc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D0644AB" w14:textId="0FF3CB7E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64851A8D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4B48652C" w14:textId="77777777" w:rsidTr="001A2667">
        <w:trPr>
          <w:trHeight w:val="265"/>
        </w:trPr>
        <w:tc>
          <w:tcPr>
            <w:tcW w:w="411" w:type="dxa"/>
            <w:vMerge/>
            <w:shd w:val="clear" w:color="auto" w:fill="auto"/>
            <w:vAlign w:val="center"/>
          </w:tcPr>
          <w:p w14:paraId="03696D1A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7E8B37E9" w14:textId="1617A550" w:rsidR="00033591" w:rsidRPr="009738A2" w:rsidRDefault="00033591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ykształcenie Wnioskodawcy lub innych osób niezgodne z planowaną działalnością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DECF210" w14:textId="242DB1F3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F1293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6C6194F1" w14:textId="77777777" w:rsidTr="00730FB6">
        <w:trPr>
          <w:trHeight w:val="268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6FAF90B7" w14:textId="05E34185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3D4FA801" w14:textId="6684BC06" w:rsidR="00033591" w:rsidRPr="009738A2" w:rsidRDefault="00033591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walifikacje Wnioskodawcy lub innych osób zgodne z kierunkiem planowanej działalnośc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3ECFB04" w14:textId="2DFAE406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69B53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6CDBDD0D" w14:textId="77777777" w:rsidTr="00730FB6">
        <w:trPr>
          <w:trHeight w:val="227"/>
        </w:trPr>
        <w:tc>
          <w:tcPr>
            <w:tcW w:w="411" w:type="dxa"/>
            <w:vMerge/>
            <w:shd w:val="clear" w:color="auto" w:fill="auto"/>
            <w:vAlign w:val="center"/>
          </w:tcPr>
          <w:p w14:paraId="52C7C8F1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55749533" w14:textId="1EBC91BC" w:rsidR="00033591" w:rsidRPr="009738A2" w:rsidRDefault="00033591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walifikacje Wnioskodawcy lub innych osób niezgodne z kierunkiem planowanej działalnośc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48CA296" w14:textId="432F93D1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64542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78D87559" w14:textId="77777777" w:rsidTr="009B1BD5">
        <w:trPr>
          <w:trHeight w:val="568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3548BABA" w14:textId="5E53EF06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423048B6" w14:textId="798E56D8" w:rsidR="00033591" w:rsidRPr="009738A2" w:rsidRDefault="00033591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świadczenie zawodowe Wnioskodawcy lub innych osób zgodne lub zbliżone z planowaną działalnością powyżej 6 miesięcy (potwierdzone świadectwami pracy, umowami cywilnoprawnymi, prowadzeniem działalności gospodarczej)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1625179" w14:textId="64A6989F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C6340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32861EC2" w14:textId="77777777" w:rsidTr="009B1BD5">
        <w:trPr>
          <w:trHeight w:val="568"/>
        </w:trPr>
        <w:tc>
          <w:tcPr>
            <w:tcW w:w="411" w:type="dxa"/>
            <w:vMerge/>
            <w:shd w:val="clear" w:color="auto" w:fill="auto"/>
            <w:vAlign w:val="center"/>
          </w:tcPr>
          <w:p w14:paraId="7D143633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B7049ED" w14:textId="308E0A54" w:rsidR="00033591" w:rsidRPr="009738A2" w:rsidRDefault="00033591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świadczenie zawodowe Wnioskodawcy lub innych osób zgodne lub zbliżone z planowaną działalnością do 6 miesięcy (potwierdzone świadectwami pracy, umowami cywilnoprawnymi, prowadzeniem działalności gospodarczej)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DD0C543" w14:textId="542F08FD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7D2C9612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0AD67BB0" w14:textId="77777777" w:rsidTr="009B1BD5">
        <w:trPr>
          <w:trHeight w:val="247"/>
        </w:trPr>
        <w:tc>
          <w:tcPr>
            <w:tcW w:w="411" w:type="dxa"/>
            <w:vMerge/>
            <w:shd w:val="clear" w:color="auto" w:fill="auto"/>
            <w:vAlign w:val="center"/>
          </w:tcPr>
          <w:p w14:paraId="19561BF3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177AEFD4" w14:textId="56DB731D" w:rsidR="00033591" w:rsidRDefault="00033591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ie posiada doświadczenia zawodowego zgodnego z planowaną działalnością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24F547B" w14:textId="1CC210BC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8E2EE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187457" w:rsidRPr="00FF5417" w14:paraId="2C579A99" w14:textId="77777777" w:rsidTr="007A0643">
        <w:trPr>
          <w:trHeight w:val="420"/>
        </w:trPr>
        <w:tc>
          <w:tcPr>
            <w:tcW w:w="411" w:type="dxa"/>
            <w:shd w:val="clear" w:color="auto" w:fill="auto"/>
            <w:vAlign w:val="center"/>
          </w:tcPr>
          <w:p w14:paraId="6FD635CC" w14:textId="55059F75" w:rsidR="00187457" w:rsidRPr="008C53D4" w:rsidRDefault="00187457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07DAB51F" w14:textId="6EB49671" w:rsidR="00187457" w:rsidRDefault="00187457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ozytywna opinia doradcy zawodowego uwzględniająca ocenę umiejętności i kompetencji wnioskodawcy – jeżeli suma punktów części </w:t>
            </w:r>
            <w:proofErr w:type="spellStart"/>
            <w:r>
              <w:rPr>
                <w:i/>
                <w:sz w:val="16"/>
                <w:szCs w:val="16"/>
              </w:rPr>
              <w:t>a+b+c</w:t>
            </w:r>
            <w:proofErr w:type="spellEnd"/>
            <w:r>
              <w:rPr>
                <w:i/>
                <w:sz w:val="16"/>
                <w:szCs w:val="16"/>
              </w:rPr>
              <w:t xml:space="preserve"> jest 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C6309DA" w14:textId="20FC5CC5" w:rsidR="00187457" w:rsidRDefault="00187457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DD4C0" w14:textId="77777777" w:rsidR="00187457" w:rsidRPr="00FF5417" w:rsidRDefault="00187457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233091" w:rsidRPr="00FF5417" w14:paraId="1DA8A92F" w14:textId="77777777" w:rsidTr="0046543D">
        <w:trPr>
          <w:trHeight w:val="377"/>
        </w:trPr>
        <w:tc>
          <w:tcPr>
            <w:tcW w:w="411" w:type="dxa"/>
            <w:shd w:val="clear" w:color="auto" w:fill="D9D9D9"/>
            <w:vAlign w:val="center"/>
          </w:tcPr>
          <w:p w14:paraId="4D21172F" w14:textId="77777777" w:rsidR="00233091" w:rsidRPr="008C53D4" w:rsidRDefault="00986776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00" w:type="dxa"/>
            <w:shd w:val="clear" w:color="auto" w:fill="D9D9D9"/>
            <w:vAlign w:val="center"/>
          </w:tcPr>
          <w:p w14:paraId="09834B02" w14:textId="77777777" w:rsidR="00233091" w:rsidRPr="008C53D4" w:rsidRDefault="00645ACE" w:rsidP="009C58F6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planowane do sfinansowania z przyznanych środków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0CE1328B" w14:textId="77777777" w:rsidR="00233091" w:rsidRPr="00FC4A25" w:rsidRDefault="0009761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>max 5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5CB56B" w14:textId="77777777" w:rsidR="00233091" w:rsidRPr="00FF5417" w:rsidRDefault="002330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233091" w:rsidRPr="00FF5417" w14:paraId="4B9240AB" w14:textId="77777777" w:rsidTr="007A0643">
        <w:trPr>
          <w:trHeight w:val="448"/>
        </w:trPr>
        <w:tc>
          <w:tcPr>
            <w:tcW w:w="411" w:type="dxa"/>
            <w:shd w:val="clear" w:color="auto" w:fill="auto"/>
            <w:vAlign w:val="center"/>
          </w:tcPr>
          <w:p w14:paraId="6A6F2559" w14:textId="77777777" w:rsidR="00233091" w:rsidRPr="008C53D4" w:rsidRDefault="002330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44F8A6CA" w14:textId="77777777" w:rsidR="00233091" w:rsidRPr="0009761A" w:rsidRDefault="0009761A" w:rsidP="009C58F6">
            <w:pPr>
              <w:spacing w:after="0" w:line="240" w:lineRule="auto"/>
              <w:ind w:left="33" w:hanging="33"/>
              <w:rPr>
                <w:i/>
                <w:iCs/>
                <w:sz w:val="16"/>
                <w:szCs w:val="16"/>
              </w:rPr>
            </w:pPr>
            <w:r w:rsidRPr="0009761A">
              <w:rPr>
                <w:i/>
                <w:iCs/>
                <w:sz w:val="16"/>
                <w:szCs w:val="16"/>
              </w:rPr>
              <w:t>s</w:t>
            </w:r>
            <w:r w:rsidR="00645ACE" w:rsidRPr="0009761A">
              <w:rPr>
                <w:i/>
                <w:iCs/>
                <w:sz w:val="16"/>
                <w:szCs w:val="16"/>
              </w:rPr>
              <w:t xml:space="preserve">ą adekwatne do planowanej działalności, </w:t>
            </w:r>
            <w:r w:rsidR="00317AEC">
              <w:rPr>
                <w:i/>
                <w:iCs/>
                <w:sz w:val="16"/>
                <w:szCs w:val="16"/>
              </w:rPr>
              <w:t>racjonalne, celowe,</w:t>
            </w:r>
            <w:r w:rsidR="00FC4A25">
              <w:rPr>
                <w:i/>
                <w:iCs/>
                <w:sz w:val="16"/>
                <w:szCs w:val="16"/>
              </w:rPr>
              <w:t xml:space="preserve"> </w:t>
            </w:r>
            <w:r w:rsidR="00645ACE" w:rsidRPr="0009761A">
              <w:rPr>
                <w:i/>
                <w:iCs/>
                <w:sz w:val="16"/>
                <w:szCs w:val="16"/>
              </w:rPr>
              <w:t xml:space="preserve">uwzględniono odpowiednie ceny, wymagają zmian lub </w:t>
            </w:r>
            <w:r w:rsidRPr="0009761A">
              <w:rPr>
                <w:i/>
                <w:iCs/>
                <w:sz w:val="16"/>
                <w:szCs w:val="16"/>
              </w:rPr>
              <w:t>sfinansowania z własnych środków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2237CF6" w14:textId="77777777" w:rsidR="00233091" w:rsidRPr="0009761A" w:rsidRDefault="0009761A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09761A">
              <w:rPr>
                <w:sz w:val="16"/>
                <w:szCs w:val="16"/>
              </w:rPr>
              <w:t>0 – 5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D9A38" w14:textId="77777777" w:rsidR="00233091" w:rsidRPr="00FF5417" w:rsidRDefault="002330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233091" w:rsidRPr="00FF5417" w14:paraId="1C896B4E" w14:textId="77777777" w:rsidTr="0046543D">
        <w:trPr>
          <w:trHeight w:val="377"/>
        </w:trPr>
        <w:tc>
          <w:tcPr>
            <w:tcW w:w="411" w:type="dxa"/>
            <w:shd w:val="clear" w:color="auto" w:fill="D9D9D9"/>
            <w:vAlign w:val="center"/>
          </w:tcPr>
          <w:p w14:paraId="44C7B05F" w14:textId="77777777" w:rsidR="00233091" w:rsidRPr="008C53D4" w:rsidRDefault="00986776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500" w:type="dxa"/>
            <w:shd w:val="clear" w:color="auto" w:fill="D9D9D9"/>
            <w:vAlign w:val="center"/>
          </w:tcPr>
          <w:p w14:paraId="3BC5F498" w14:textId="3F81F4A1" w:rsidR="00233091" w:rsidRPr="007A0643" w:rsidRDefault="007A0643" w:rsidP="009C58F6">
            <w:pPr>
              <w:spacing w:after="0" w:line="240" w:lineRule="auto"/>
              <w:ind w:left="33" w:hanging="33"/>
              <w:rPr>
                <w:rFonts w:asciiTheme="minorHAnsi" w:hAnsiTheme="minorHAnsi" w:cstheme="minorHAnsi"/>
                <w:sz w:val="18"/>
                <w:szCs w:val="18"/>
              </w:rPr>
            </w:pPr>
            <w:r w:rsidRPr="007A0643">
              <w:rPr>
                <w:rFonts w:asciiTheme="minorHAnsi" w:hAnsiTheme="minorHAnsi" w:cstheme="minorHAnsi"/>
                <w:sz w:val="18"/>
                <w:szCs w:val="18"/>
              </w:rPr>
              <w:t>Wysokość udokumentowanego finansowego wkładu własnego, własny lokal, wkład rzeczowy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34453B05" w14:textId="77777777" w:rsidR="00233091" w:rsidRPr="00FC4A25" w:rsidRDefault="00D018D7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>max 3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F5F373" w14:textId="77777777" w:rsidR="00233091" w:rsidRPr="00FF5417" w:rsidRDefault="002330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2839F504" w14:textId="77777777" w:rsidTr="00CF053D">
        <w:trPr>
          <w:trHeight w:val="265"/>
        </w:trPr>
        <w:tc>
          <w:tcPr>
            <w:tcW w:w="411" w:type="dxa"/>
            <w:shd w:val="clear" w:color="auto" w:fill="auto"/>
            <w:vAlign w:val="center"/>
          </w:tcPr>
          <w:p w14:paraId="5EE651B9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44D9FD80" w14:textId="36A84F38" w:rsidR="00033591" w:rsidRPr="00D018D7" w:rsidRDefault="00033591" w:rsidP="009C58F6">
            <w:pPr>
              <w:spacing w:after="0" w:line="240" w:lineRule="auto"/>
              <w:ind w:left="33" w:hanging="33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wyżej 20 % wnioskowanej kwoty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9DEE26D" w14:textId="36C32662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A16203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2E4FA17E" w14:textId="77777777" w:rsidTr="00CF053D">
        <w:trPr>
          <w:trHeight w:val="212"/>
        </w:trPr>
        <w:tc>
          <w:tcPr>
            <w:tcW w:w="411" w:type="dxa"/>
            <w:shd w:val="clear" w:color="auto" w:fill="auto"/>
            <w:vAlign w:val="center"/>
          </w:tcPr>
          <w:p w14:paraId="1EB1FD81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2D57118F" w14:textId="3D6B8454" w:rsidR="00033591" w:rsidRDefault="00033591" w:rsidP="009C58F6">
            <w:pPr>
              <w:spacing w:after="0" w:line="240" w:lineRule="auto"/>
              <w:ind w:left="33" w:hanging="33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rak lub poniżej 20 % wnioskowanej kwoty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04970AC" w14:textId="60C05AD6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4222C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E6679C" w:rsidRPr="00FF5417" w14:paraId="360B811F" w14:textId="77777777" w:rsidTr="0046543D">
        <w:trPr>
          <w:trHeight w:val="377"/>
        </w:trPr>
        <w:tc>
          <w:tcPr>
            <w:tcW w:w="411" w:type="dxa"/>
            <w:shd w:val="clear" w:color="auto" w:fill="D9D9D9"/>
            <w:vAlign w:val="center"/>
          </w:tcPr>
          <w:p w14:paraId="527971E5" w14:textId="77777777" w:rsidR="00E6679C" w:rsidRPr="008C53D4" w:rsidRDefault="00317AE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86776">
              <w:rPr>
                <w:sz w:val="18"/>
                <w:szCs w:val="18"/>
              </w:rPr>
              <w:t>0</w:t>
            </w:r>
          </w:p>
        </w:tc>
        <w:tc>
          <w:tcPr>
            <w:tcW w:w="6500" w:type="dxa"/>
            <w:shd w:val="clear" w:color="auto" w:fill="D9D9D9"/>
            <w:vAlign w:val="center"/>
          </w:tcPr>
          <w:p w14:paraId="1813370F" w14:textId="77777777" w:rsidR="00E6679C" w:rsidRPr="009C2AC4" w:rsidRDefault="006F6C4F" w:rsidP="009C58F6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9C2AC4">
              <w:rPr>
                <w:sz w:val="18"/>
                <w:szCs w:val="18"/>
              </w:rPr>
              <w:t xml:space="preserve">Zaległości </w:t>
            </w:r>
            <w:r w:rsidR="00935308">
              <w:rPr>
                <w:sz w:val="18"/>
                <w:szCs w:val="18"/>
              </w:rPr>
              <w:t xml:space="preserve">Wnioskodawcy </w:t>
            </w:r>
            <w:r w:rsidR="009C2AC4" w:rsidRPr="009C2AC4">
              <w:rPr>
                <w:sz w:val="18"/>
                <w:szCs w:val="18"/>
              </w:rPr>
              <w:t>w zobowiązaniach wobec PFRON, zalega</w:t>
            </w:r>
            <w:r w:rsidR="009C2AC4">
              <w:rPr>
                <w:sz w:val="18"/>
                <w:szCs w:val="18"/>
              </w:rPr>
              <w:t>nie</w:t>
            </w:r>
            <w:r w:rsidR="009C2AC4" w:rsidRPr="009C2AC4">
              <w:rPr>
                <w:sz w:val="18"/>
                <w:szCs w:val="18"/>
              </w:rPr>
              <w:t xml:space="preserve"> z opłacaniem w terminie podatków i innych danin publicznych, zaległości w ZUS/KRUS i US  z tytułu wcześniejszego prowadzenia działalności</w:t>
            </w:r>
            <w:r w:rsidR="009C2AC4">
              <w:rPr>
                <w:sz w:val="18"/>
                <w:szCs w:val="18"/>
              </w:rPr>
              <w:t>,</w:t>
            </w:r>
            <w:r w:rsidR="009C2AC4" w:rsidRPr="009C2AC4">
              <w:rPr>
                <w:sz w:val="18"/>
                <w:szCs w:val="18"/>
              </w:rPr>
              <w:t xml:space="preserve"> obciąże</w:t>
            </w:r>
            <w:r w:rsidR="009C2AC4">
              <w:rPr>
                <w:sz w:val="18"/>
                <w:szCs w:val="18"/>
              </w:rPr>
              <w:t>nia</w:t>
            </w:r>
            <w:r w:rsidR="009C2AC4" w:rsidRPr="009C2AC4">
              <w:rPr>
                <w:sz w:val="18"/>
                <w:szCs w:val="18"/>
              </w:rPr>
              <w:t xml:space="preserve"> z tytułu wyroków sądowych , zajęć komorniczych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3433FE43" w14:textId="77777777" w:rsidR="00E6679C" w:rsidRPr="00FC4A25" w:rsidRDefault="00B46721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>max 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AE1294" w14:textId="77777777" w:rsidR="00E6679C" w:rsidRPr="00FF5417" w:rsidRDefault="00E6679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AE2F4E" w:rsidRPr="00FF5417" w14:paraId="6DBE7FF9" w14:textId="77777777" w:rsidTr="0059568B">
        <w:trPr>
          <w:trHeight w:val="225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7265556E" w14:textId="77777777" w:rsidR="00AE2F4E" w:rsidRPr="008C53D4" w:rsidRDefault="00AE2F4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348B4EA1" w14:textId="77777777" w:rsidR="00AE2F4E" w:rsidRPr="009738A2" w:rsidRDefault="009C2AC4" w:rsidP="00185C5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ie posiada zaległości i obciążeń 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F543F18" w14:textId="77777777" w:rsidR="00AE2F4E" w:rsidRPr="00FF5417" w:rsidRDefault="00AE2F4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0555EF" w14:textId="77777777" w:rsidR="00AE2F4E" w:rsidRPr="00FF5417" w:rsidRDefault="00AE2F4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AE2F4E" w:rsidRPr="00FF5417" w14:paraId="6527FFDA" w14:textId="77777777" w:rsidTr="007A0643">
        <w:trPr>
          <w:trHeight w:val="143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05E9B" w14:textId="77777777" w:rsidR="00AE2F4E" w:rsidRPr="008C53D4" w:rsidRDefault="00AE2F4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A3090" w14:textId="77777777" w:rsidR="00AE2F4E" w:rsidRPr="009738A2" w:rsidRDefault="00AE2F4E" w:rsidP="00185C5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 xml:space="preserve">posiada zaległości </w:t>
            </w:r>
            <w:r w:rsidR="009C2AC4">
              <w:rPr>
                <w:i/>
                <w:sz w:val="16"/>
                <w:szCs w:val="16"/>
              </w:rPr>
              <w:t>lub obciążenia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5A607" w14:textId="77777777" w:rsidR="00AE2F4E" w:rsidRPr="00FF5417" w:rsidRDefault="00AE2F4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F50B4" w14:textId="77777777" w:rsidR="00AE2F4E" w:rsidRPr="00FF5417" w:rsidRDefault="00AE2F4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7A0643" w:rsidRPr="00FF5417" w14:paraId="0CBEBCF3" w14:textId="77777777" w:rsidTr="007A0643">
        <w:trPr>
          <w:trHeight w:val="359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36D7D23F" w14:textId="1A659647" w:rsidR="007A0643" w:rsidRPr="008C53D4" w:rsidRDefault="007A0643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500" w:type="dxa"/>
            <w:shd w:val="clear" w:color="auto" w:fill="D9D9D9" w:themeFill="background1" w:themeFillShade="D9"/>
            <w:vAlign w:val="center"/>
          </w:tcPr>
          <w:p w14:paraId="10A99268" w14:textId="4642E258" w:rsidR="007A0643" w:rsidRPr="009738A2" w:rsidRDefault="007A0643" w:rsidP="00185C5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Zgoda współmałżonka na zawarcie umowy przez Wnioskodawcę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54625940" w14:textId="4E4A1098" w:rsidR="007A0643" w:rsidRPr="00FF5417" w:rsidRDefault="007A064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 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6D24D" w14:textId="77777777" w:rsidR="007A0643" w:rsidRPr="00FF5417" w:rsidRDefault="007A064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05C2EABE" w14:textId="77777777" w:rsidTr="000D3D3E">
        <w:trPr>
          <w:trHeight w:val="143"/>
        </w:trPr>
        <w:tc>
          <w:tcPr>
            <w:tcW w:w="411" w:type="dxa"/>
            <w:shd w:val="clear" w:color="auto" w:fill="auto"/>
            <w:vAlign w:val="center"/>
          </w:tcPr>
          <w:p w14:paraId="6F0C7E73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4D5BEDD3" w14:textId="56C9EE33" w:rsidR="00033591" w:rsidRPr="009738A2" w:rsidRDefault="00033591" w:rsidP="00185C5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spółmałżonek wyraził zgodę lub zgoda nie jest wymagana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ABF8ECB" w14:textId="3076D00B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01D5E51B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0DCC2247" w14:textId="77777777" w:rsidTr="0059568B">
        <w:trPr>
          <w:trHeight w:val="143"/>
        </w:trPr>
        <w:tc>
          <w:tcPr>
            <w:tcW w:w="411" w:type="dxa"/>
            <w:shd w:val="clear" w:color="auto" w:fill="auto"/>
            <w:vAlign w:val="center"/>
          </w:tcPr>
          <w:p w14:paraId="459869AB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31AA0C3" w14:textId="62D827CB" w:rsidR="00033591" w:rsidRPr="009738A2" w:rsidRDefault="00033591" w:rsidP="00185C5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spółmałżonek nie wyraził zgody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F9611F0" w14:textId="59180232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AE767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E6679C" w:rsidRPr="00FF5417" w14:paraId="4A7E3420" w14:textId="77777777" w:rsidTr="0046543D">
        <w:trPr>
          <w:trHeight w:val="414"/>
        </w:trPr>
        <w:tc>
          <w:tcPr>
            <w:tcW w:w="411" w:type="dxa"/>
            <w:shd w:val="clear" w:color="auto" w:fill="D9D9D9"/>
            <w:vAlign w:val="center"/>
          </w:tcPr>
          <w:p w14:paraId="4A8F2EC7" w14:textId="4ABF3940" w:rsidR="00E6679C" w:rsidRPr="008C53D4" w:rsidRDefault="00317AE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A0643">
              <w:rPr>
                <w:sz w:val="18"/>
                <w:szCs w:val="18"/>
              </w:rPr>
              <w:t>2</w:t>
            </w:r>
          </w:p>
        </w:tc>
        <w:tc>
          <w:tcPr>
            <w:tcW w:w="6500" w:type="dxa"/>
            <w:shd w:val="clear" w:color="auto" w:fill="D9D9D9"/>
            <w:vAlign w:val="center"/>
          </w:tcPr>
          <w:p w14:paraId="7202674D" w14:textId="77777777" w:rsidR="00E6679C" w:rsidRPr="008C53D4" w:rsidRDefault="00935308" w:rsidP="009C58F6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9C2AC4">
              <w:rPr>
                <w:sz w:val="18"/>
                <w:szCs w:val="18"/>
              </w:rPr>
              <w:t xml:space="preserve">Zaległości </w:t>
            </w:r>
            <w:r>
              <w:rPr>
                <w:sz w:val="18"/>
                <w:szCs w:val="18"/>
              </w:rPr>
              <w:t xml:space="preserve">spółdzielni socjalnej, do której zamierza przystąpić Wnioskodawca lub osób/podmiotów, z którymi Wnioskodawca zamierza prowadzić działalność </w:t>
            </w:r>
            <w:r w:rsidR="00317AEC"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9C2AC4">
              <w:rPr>
                <w:sz w:val="18"/>
                <w:szCs w:val="18"/>
              </w:rPr>
              <w:t>w zobowiązaniach wobec PFRON, ZUS/KRUS i US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6141DB19" w14:textId="77777777" w:rsidR="00E6679C" w:rsidRPr="00FC4A25" w:rsidRDefault="00B46721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>max 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7F3E1A" w14:textId="77777777" w:rsidR="00E6679C" w:rsidRPr="00FF5417" w:rsidRDefault="00E6679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355F1" w:rsidRPr="00FF5417" w14:paraId="6C47DC02" w14:textId="77777777" w:rsidTr="0059568B">
        <w:trPr>
          <w:trHeight w:val="255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66A290CE" w14:textId="77777777" w:rsidR="00F355F1" w:rsidRPr="008C53D4" w:rsidRDefault="00F355F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59A1F3B" w14:textId="77777777" w:rsidR="00F355F1" w:rsidRPr="009738A2" w:rsidRDefault="00935308" w:rsidP="00D74D01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ie posiadają zaległośc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4ACDF99" w14:textId="77777777" w:rsidR="00F355F1" w:rsidRPr="00FF5417" w:rsidRDefault="00F355F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0A96CB" w14:textId="77777777" w:rsidR="00F355F1" w:rsidRPr="00FF5417" w:rsidRDefault="00F355F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355F1" w:rsidRPr="00FF5417" w14:paraId="118889F2" w14:textId="77777777" w:rsidTr="0059568B">
        <w:trPr>
          <w:trHeight w:val="273"/>
        </w:trPr>
        <w:tc>
          <w:tcPr>
            <w:tcW w:w="411" w:type="dxa"/>
            <w:vMerge/>
            <w:shd w:val="clear" w:color="auto" w:fill="auto"/>
            <w:vAlign w:val="center"/>
          </w:tcPr>
          <w:p w14:paraId="1BD03915" w14:textId="77777777" w:rsidR="00F355F1" w:rsidRPr="008C53D4" w:rsidRDefault="00F355F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1E2A93F4" w14:textId="77777777" w:rsidR="00F355F1" w:rsidRPr="009738A2" w:rsidRDefault="00935308" w:rsidP="00D74D01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siadają zaległośc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27AA964" w14:textId="77777777" w:rsidR="00F355F1" w:rsidRPr="00FF5417" w:rsidRDefault="00F355F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1528C" w14:textId="77777777" w:rsidR="00F355F1" w:rsidRPr="00FF5417" w:rsidRDefault="00F355F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271A2F" w:rsidRPr="00FF5417" w14:paraId="7AA42528" w14:textId="77777777" w:rsidTr="0046543D">
        <w:trPr>
          <w:trHeight w:val="356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6E472F4E" w14:textId="2D77D809" w:rsidR="00271A2F" w:rsidRPr="00271A2F" w:rsidRDefault="00271A2F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271A2F">
              <w:rPr>
                <w:sz w:val="18"/>
                <w:szCs w:val="18"/>
              </w:rPr>
              <w:t>1</w:t>
            </w:r>
            <w:r w:rsidR="007A0643">
              <w:rPr>
                <w:sz w:val="18"/>
                <w:szCs w:val="18"/>
              </w:rPr>
              <w:t>3</w:t>
            </w:r>
          </w:p>
        </w:tc>
        <w:tc>
          <w:tcPr>
            <w:tcW w:w="6500" w:type="dxa"/>
            <w:shd w:val="clear" w:color="auto" w:fill="D9D9D9" w:themeFill="background1" w:themeFillShade="D9"/>
            <w:vAlign w:val="center"/>
          </w:tcPr>
          <w:p w14:paraId="3BEEC2CA" w14:textId="77777777" w:rsidR="00271A2F" w:rsidRPr="00271A2F" w:rsidRDefault="00271A2F" w:rsidP="00DF40AC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271A2F">
              <w:rPr>
                <w:sz w:val="18"/>
                <w:szCs w:val="18"/>
              </w:rPr>
              <w:t xml:space="preserve">Zgodność z zasadami udzielania pomocy de </w:t>
            </w:r>
            <w:proofErr w:type="spellStart"/>
            <w:r w:rsidRPr="00271A2F">
              <w:rPr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51B3982C" w14:textId="77777777" w:rsidR="00271A2F" w:rsidRPr="00271A2F" w:rsidRDefault="00271A2F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271A2F">
              <w:rPr>
                <w:sz w:val="18"/>
                <w:szCs w:val="18"/>
              </w:rPr>
              <w:t>max 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1B330" w14:textId="77777777" w:rsidR="00271A2F" w:rsidRPr="00271A2F" w:rsidRDefault="00271A2F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CD514B" w:rsidRPr="00FF5417" w14:paraId="7F0CA23F" w14:textId="77777777" w:rsidTr="00145154">
        <w:trPr>
          <w:trHeight w:val="238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06325EF4" w14:textId="77777777" w:rsidR="00CD514B" w:rsidRPr="00FF5417" w:rsidRDefault="00CD514B" w:rsidP="00412C34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55716E03" w14:textId="77777777" w:rsidR="005F731A" w:rsidRDefault="00CD514B" w:rsidP="00DF40AC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nioskodawca spełnia warunki do otrzymania pomocy de </w:t>
            </w:r>
            <w:proofErr w:type="spellStart"/>
            <w:r>
              <w:rPr>
                <w:i/>
                <w:sz w:val="16"/>
                <w:szCs w:val="16"/>
              </w:rPr>
              <w:t>minimis</w:t>
            </w:r>
            <w:proofErr w:type="spellEnd"/>
            <w:r>
              <w:rPr>
                <w:i/>
                <w:sz w:val="16"/>
                <w:szCs w:val="16"/>
              </w:rPr>
              <w:t>, wniosek jest zgodny</w:t>
            </w:r>
          </w:p>
          <w:p w14:paraId="7B964BD8" w14:textId="77777777" w:rsidR="00CD514B" w:rsidRDefault="00CD514B" w:rsidP="00DF40AC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z zasadami udzielania pomocy de </w:t>
            </w:r>
            <w:proofErr w:type="spellStart"/>
            <w:r>
              <w:rPr>
                <w:i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842" w:type="dxa"/>
            <w:shd w:val="clear" w:color="auto" w:fill="auto"/>
            <w:vAlign w:val="center"/>
          </w:tcPr>
          <w:p w14:paraId="4FE886BE" w14:textId="77777777" w:rsidR="00CD514B" w:rsidRDefault="00CD514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8608CF" w14:textId="77777777" w:rsidR="00CD514B" w:rsidRPr="00FF5417" w:rsidRDefault="00CD514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CD514B" w:rsidRPr="00FF5417" w14:paraId="58518E7A" w14:textId="77777777" w:rsidTr="00145154">
        <w:trPr>
          <w:trHeight w:val="238"/>
        </w:trPr>
        <w:tc>
          <w:tcPr>
            <w:tcW w:w="411" w:type="dxa"/>
            <w:vMerge/>
            <w:shd w:val="clear" w:color="auto" w:fill="auto"/>
            <w:vAlign w:val="center"/>
          </w:tcPr>
          <w:p w14:paraId="22B93BCE" w14:textId="77777777" w:rsidR="00CD514B" w:rsidRPr="00FF5417" w:rsidRDefault="00CD514B" w:rsidP="00412C34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37381D7C" w14:textId="77777777" w:rsidR="00CD514B" w:rsidRDefault="00CD514B" w:rsidP="00DF40AC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nioskodawca nie spełnia warunków do otrzymania pomocy de </w:t>
            </w:r>
            <w:proofErr w:type="spellStart"/>
            <w:r>
              <w:rPr>
                <w:i/>
                <w:sz w:val="16"/>
                <w:szCs w:val="16"/>
              </w:rPr>
              <w:t>minimis</w:t>
            </w:r>
            <w:proofErr w:type="spellEnd"/>
            <w:r>
              <w:rPr>
                <w:i/>
                <w:sz w:val="16"/>
                <w:szCs w:val="16"/>
              </w:rPr>
              <w:t xml:space="preserve"> lub wniosek jest niezgodny z zasadami udzielania pomocy de </w:t>
            </w:r>
            <w:proofErr w:type="spellStart"/>
            <w:r>
              <w:rPr>
                <w:i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842" w:type="dxa"/>
            <w:shd w:val="clear" w:color="auto" w:fill="auto"/>
            <w:vAlign w:val="center"/>
          </w:tcPr>
          <w:p w14:paraId="7ECFFB1B" w14:textId="77777777" w:rsidR="00CD514B" w:rsidRDefault="00CD514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E12B94" w14:textId="77777777" w:rsidR="00CD514B" w:rsidRPr="00FF5417" w:rsidRDefault="00CD514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E6679C" w:rsidRPr="0083111A" w14:paraId="1F06DEA1" w14:textId="77777777" w:rsidTr="0046543D">
        <w:trPr>
          <w:trHeight w:val="290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BD3C39F" w14:textId="77777777" w:rsidR="00E6679C" w:rsidRPr="00252AAF" w:rsidRDefault="00E6679C" w:rsidP="00252AAF">
            <w:pPr>
              <w:rPr>
                <w:sz w:val="18"/>
                <w:szCs w:val="18"/>
              </w:rPr>
            </w:pPr>
          </w:p>
        </w:tc>
        <w:tc>
          <w:tcPr>
            <w:tcW w:w="6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6049AC8" w14:textId="77777777" w:rsidR="00E6679C" w:rsidRPr="00075F55" w:rsidRDefault="00075F55" w:rsidP="00B46721">
            <w:pPr>
              <w:spacing w:after="0" w:line="240" w:lineRule="auto"/>
              <w:ind w:left="33" w:hanging="33"/>
              <w:rPr>
                <w:b/>
                <w:sz w:val="18"/>
                <w:szCs w:val="18"/>
              </w:rPr>
            </w:pPr>
            <w:r w:rsidRPr="00075F55">
              <w:rPr>
                <w:b/>
                <w:sz w:val="18"/>
                <w:szCs w:val="18"/>
              </w:rPr>
              <w:t>Maksymalna liczba punktów jaką można uzyskać za złożony wniosek</w:t>
            </w:r>
          </w:p>
        </w:tc>
        <w:tc>
          <w:tcPr>
            <w:tcW w:w="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9B2B356" w14:textId="1D677A0C" w:rsidR="00E6679C" w:rsidRPr="00B46721" w:rsidRDefault="00FC4A25" w:rsidP="00825C1C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9568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796CB6C" w14:textId="77777777" w:rsidR="00E6679C" w:rsidRPr="0083111A" w:rsidRDefault="00E6679C" w:rsidP="00A940C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75F55" w:rsidRPr="0083111A" w14:paraId="4E5A8547" w14:textId="77777777" w:rsidTr="005F731A">
        <w:trPr>
          <w:trHeight w:val="488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978BA5" w14:textId="77777777" w:rsidR="00075F55" w:rsidRPr="00252AAF" w:rsidRDefault="00075F55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D52BE3" w14:textId="77777777" w:rsidR="00075F55" w:rsidRPr="00075F55" w:rsidRDefault="00075F55" w:rsidP="00075F55">
            <w:pPr>
              <w:spacing w:after="0" w:line="240" w:lineRule="auto"/>
              <w:ind w:left="33" w:hanging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unktów uzyskana przez wnioskodawcę za złożony wniosek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014900" w14:textId="77777777" w:rsidR="00075F55" w:rsidRPr="0083111A" w:rsidRDefault="00075F55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075F55" w:rsidRPr="0083111A" w14:paraId="1F7816C4" w14:textId="77777777" w:rsidTr="005F731A">
        <w:trPr>
          <w:trHeight w:val="524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B7E471" w14:textId="77777777" w:rsidR="00075F55" w:rsidRDefault="00075F55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C368E5" w14:textId="77777777" w:rsidR="00075F55" w:rsidRPr="00075F55" w:rsidRDefault="00771875" w:rsidP="009C58F6">
            <w:pPr>
              <w:spacing w:after="0" w:line="240" w:lineRule="auto"/>
              <w:ind w:left="33" w:hanging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teria,</w:t>
            </w:r>
            <w:r w:rsidR="00075F55" w:rsidRPr="00075F55">
              <w:rPr>
                <w:b/>
                <w:sz w:val="18"/>
                <w:szCs w:val="18"/>
              </w:rPr>
              <w:t xml:space="preserve"> w których uzyskano 0 punktów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9BC242" w14:textId="77777777" w:rsidR="00075F55" w:rsidRPr="0083111A" w:rsidRDefault="00075F55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</w:tbl>
    <w:p w14:paraId="2F12D4A4" w14:textId="77777777" w:rsidR="00DC6073" w:rsidRDefault="00DC6073" w:rsidP="0059568B">
      <w:pPr>
        <w:spacing w:after="0" w:line="240" w:lineRule="auto"/>
        <w:rPr>
          <w:sz w:val="20"/>
          <w:szCs w:val="20"/>
        </w:rPr>
      </w:pPr>
    </w:p>
    <w:p w14:paraId="00746EB9" w14:textId="77777777" w:rsidR="00DC6073" w:rsidRDefault="00DC6073" w:rsidP="00F60829">
      <w:pPr>
        <w:spacing w:after="0" w:line="240" w:lineRule="auto"/>
        <w:jc w:val="right"/>
        <w:rPr>
          <w:sz w:val="20"/>
          <w:szCs w:val="20"/>
        </w:rPr>
      </w:pPr>
    </w:p>
    <w:p w14:paraId="0DC86C34" w14:textId="77777777" w:rsidR="00F60829" w:rsidRDefault="00771875" w:rsidP="00F60829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</w:t>
      </w:r>
    </w:p>
    <w:p w14:paraId="5CEBB4D2" w14:textId="77777777" w:rsidR="00771875" w:rsidRDefault="00056AA7" w:rsidP="00FC4A25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771875" w:rsidRPr="009675D9">
        <w:rPr>
          <w:sz w:val="16"/>
          <w:szCs w:val="16"/>
        </w:rPr>
        <w:t>data i podpis pracownika oceniającego wniose</w:t>
      </w:r>
      <w:r w:rsidR="00FC4A25">
        <w:rPr>
          <w:sz w:val="16"/>
          <w:szCs w:val="16"/>
        </w:rPr>
        <w:t>k</w:t>
      </w:r>
    </w:p>
    <w:p w14:paraId="7F032EB6" w14:textId="77777777" w:rsidR="00DC6073" w:rsidRDefault="00DC6073" w:rsidP="006B40D1">
      <w:pPr>
        <w:spacing w:after="0" w:line="240" w:lineRule="auto"/>
        <w:rPr>
          <w:b/>
          <w:sz w:val="20"/>
          <w:szCs w:val="20"/>
        </w:rPr>
      </w:pPr>
    </w:p>
    <w:p w14:paraId="7FFBF293" w14:textId="77777777" w:rsidR="007A0643" w:rsidRDefault="007A0643" w:rsidP="006B40D1">
      <w:pPr>
        <w:spacing w:after="0" w:line="240" w:lineRule="auto"/>
        <w:rPr>
          <w:b/>
          <w:sz w:val="20"/>
          <w:szCs w:val="20"/>
        </w:rPr>
      </w:pPr>
    </w:p>
    <w:p w14:paraId="3823E850" w14:textId="298C21DD" w:rsidR="006B40D1" w:rsidRDefault="006B40D1" w:rsidP="006B40D1">
      <w:pPr>
        <w:spacing w:after="0" w:line="240" w:lineRule="auto"/>
      </w:pPr>
      <w:r w:rsidRPr="008705DA">
        <w:rPr>
          <w:b/>
          <w:sz w:val="20"/>
          <w:szCs w:val="20"/>
        </w:rPr>
        <w:t>Protokół oceny wniosków nr</w:t>
      </w:r>
      <w:r>
        <w:t xml:space="preserve">  ……………………………………………………………….  </w:t>
      </w:r>
      <w:r w:rsidRPr="008705DA">
        <w:rPr>
          <w:b/>
          <w:sz w:val="20"/>
          <w:szCs w:val="20"/>
        </w:rPr>
        <w:t>z dnia</w:t>
      </w:r>
      <w:r>
        <w:t xml:space="preserve"> ………………………………….</w:t>
      </w:r>
    </w:p>
    <w:p w14:paraId="549429FD" w14:textId="77777777" w:rsidR="008C53D4" w:rsidRPr="006B40D1" w:rsidRDefault="008C53D4" w:rsidP="006B40D1">
      <w:pPr>
        <w:spacing w:after="0" w:line="240" w:lineRule="auto"/>
      </w:pPr>
    </w:p>
    <w:tbl>
      <w:tblPr>
        <w:tblpPr w:leftFromText="141" w:rightFromText="141" w:vertAnchor="text" w:horzAnchor="margin" w:tblpX="108" w:tblpY="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9"/>
        <w:gridCol w:w="576"/>
        <w:gridCol w:w="3705"/>
      </w:tblGrid>
      <w:tr w:rsidR="00FF43D8" w:rsidRPr="007E327C" w14:paraId="3296DA10" w14:textId="77777777" w:rsidTr="00FF43D8">
        <w:trPr>
          <w:trHeight w:val="395"/>
        </w:trPr>
        <w:tc>
          <w:tcPr>
            <w:tcW w:w="547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C273" w14:textId="77777777" w:rsidR="00FF43D8" w:rsidRPr="00934C62" w:rsidRDefault="00FF43D8" w:rsidP="00FF43D8">
            <w:pPr>
              <w:spacing w:after="0" w:line="192" w:lineRule="auto"/>
              <w:rPr>
                <w:b/>
                <w:sz w:val="20"/>
                <w:szCs w:val="20"/>
              </w:rPr>
            </w:pPr>
            <w:r w:rsidRPr="00934C62">
              <w:rPr>
                <w:b/>
                <w:sz w:val="20"/>
                <w:szCs w:val="20"/>
              </w:rPr>
              <w:t>Propozycja:</w:t>
            </w:r>
          </w:p>
        </w:tc>
        <w:tc>
          <w:tcPr>
            <w:tcW w:w="370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F9310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69B9AC1E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130CFCE7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744EE303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1167D3AB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572FF80C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664BD5A6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065033B9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..…………………………………………………………………………</w:t>
            </w:r>
          </w:p>
          <w:p w14:paraId="4DDD01B2" w14:textId="77777777" w:rsidR="00FF43D8" w:rsidRPr="00934C62" w:rsidRDefault="00FF43D8" w:rsidP="00FF5417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 w:rsidRPr="006B40D1">
              <w:rPr>
                <w:i/>
                <w:sz w:val="14"/>
                <w:szCs w:val="14"/>
              </w:rPr>
              <w:t>(data i podpis kierownika działu/referatu)</w:t>
            </w:r>
          </w:p>
        </w:tc>
      </w:tr>
      <w:tr w:rsidR="00FF43D8" w:rsidRPr="007E327C" w14:paraId="2882F1AC" w14:textId="77777777" w:rsidTr="00FF5417">
        <w:trPr>
          <w:trHeight w:val="514"/>
        </w:trPr>
        <w:tc>
          <w:tcPr>
            <w:tcW w:w="48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0386DD4" w14:textId="77777777" w:rsidR="00FF43D8" w:rsidRPr="006B40D1" w:rsidRDefault="00FF43D8" w:rsidP="00FF43D8">
            <w:pPr>
              <w:spacing w:after="0" w:line="240" w:lineRule="auto"/>
              <w:rPr>
                <w:sz w:val="16"/>
                <w:szCs w:val="16"/>
              </w:rPr>
            </w:pPr>
            <w:r w:rsidRPr="006B40D1">
              <w:rPr>
                <w:sz w:val="16"/>
                <w:szCs w:val="16"/>
              </w:rPr>
              <w:t xml:space="preserve">Negatywna ocena wniosku - odmowa uwzględnienia, nie spełniony warunek uzyskania co najmniej 1 pkt w każdym kryterium 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A4BEF" w14:textId="77777777" w:rsidR="00FF43D8" w:rsidRPr="007E327C" w:rsidRDefault="00FF43D8" w:rsidP="00FF43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49FFB93" w14:textId="77777777" w:rsidR="00FF43D8" w:rsidRPr="006B40D1" w:rsidRDefault="00FF43D8" w:rsidP="00FF43D8">
            <w:pPr>
              <w:spacing w:after="0" w:line="192" w:lineRule="auto"/>
              <w:jc w:val="center"/>
              <w:rPr>
                <w:i/>
                <w:sz w:val="14"/>
                <w:szCs w:val="14"/>
              </w:rPr>
            </w:pPr>
          </w:p>
        </w:tc>
      </w:tr>
      <w:tr w:rsidR="00FF43D8" w:rsidRPr="007E327C" w14:paraId="554644C4" w14:textId="77777777" w:rsidTr="00FF5417">
        <w:trPr>
          <w:trHeight w:val="514"/>
        </w:trPr>
        <w:tc>
          <w:tcPr>
            <w:tcW w:w="48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7E20F6" w14:textId="77777777" w:rsidR="00FF43D8" w:rsidRPr="00934C62" w:rsidRDefault="00FF43D8" w:rsidP="00FF43D8">
            <w:pPr>
              <w:spacing w:after="0" w:line="240" w:lineRule="auto"/>
              <w:rPr>
                <w:sz w:val="16"/>
                <w:szCs w:val="16"/>
              </w:rPr>
            </w:pPr>
            <w:r w:rsidRPr="00934C62">
              <w:rPr>
                <w:sz w:val="16"/>
                <w:szCs w:val="16"/>
              </w:rPr>
              <w:t xml:space="preserve">Pozytywna ocena wniosku - uwzględnienie do realizacji 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35029" w14:textId="77777777" w:rsidR="00FF43D8" w:rsidRPr="007E327C" w:rsidRDefault="00FF43D8" w:rsidP="00FF43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72A16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F43D8" w:rsidRPr="007E327C" w14:paraId="51AC0DE7" w14:textId="77777777" w:rsidTr="00FF5417">
        <w:trPr>
          <w:trHeight w:val="514"/>
        </w:trPr>
        <w:tc>
          <w:tcPr>
            <w:tcW w:w="48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C8E494" w14:textId="77777777" w:rsidR="00FF43D8" w:rsidRPr="00934C62" w:rsidRDefault="00FF43D8" w:rsidP="00FF43D8">
            <w:pPr>
              <w:spacing w:after="0" w:line="240" w:lineRule="auto"/>
              <w:rPr>
                <w:sz w:val="16"/>
                <w:szCs w:val="16"/>
              </w:rPr>
            </w:pPr>
            <w:r w:rsidRPr="00934C62">
              <w:rPr>
                <w:sz w:val="16"/>
                <w:szCs w:val="16"/>
              </w:rPr>
              <w:t xml:space="preserve">Pozytywna ocena wniosku - odmowa uwzględnienia do realizacji – rozdysponowane środki 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BF48" w14:textId="77777777" w:rsidR="00FF43D8" w:rsidRPr="007E327C" w:rsidRDefault="00FF43D8" w:rsidP="00FF43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80BDF" w14:textId="77777777" w:rsidR="00FF43D8" w:rsidRPr="007E327C" w:rsidRDefault="00FF43D8" w:rsidP="00FF43D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F43D8" w:rsidRPr="007E327C" w14:paraId="3FBB98B3" w14:textId="77777777" w:rsidTr="00FF43D8">
        <w:trPr>
          <w:trHeight w:val="416"/>
        </w:trPr>
        <w:tc>
          <w:tcPr>
            <w:tcW w:w="547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30FB" w14:textId="77777777" w:rsidR="00FF43D8" w:rsidRPr="00934C62" w:rsidRDefault="00FF43D8" w:rsidP="00FF43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4C62">
              <w:rPr>
                <w:b/>
                <w:sz w:val="20"/>
                <w:szCs w:val="20"/>
              </w:rPr>
              <w:t>Decyzja Dyrektora PUP lub Z-</w:t>
            </w:r>
            <w:proofErr w:type="spellStart"/>
            <w:r w:rsidRPr="00934C62">
              <w:rPr>
                <w:b/>
                <w:sz w:val="20"/>
                <w:szCs w:val="20"/>
              </w:rPr>
              <w:t>cy</w:t>
            </w:r>
            <w:proofErr w:type="spellEnd"/>
            <w:r w:rsidRPr="00934C62">
              <w:rPr>
                <w:b/>
                <w:sz w:val="20"/>
                <w:szCs w:val="20"/>
              </w:rPr>
              <w:t xml:space="preserve"> Dyrektora PUP:</w:t>
            </w:r>
          </w:p>
        </w:tc>
        <w:tc>
          <w:tcPr>
            <w:tcW w:w="370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9F3C2" w14:textId="77777777" w:rsidR="00FF43D8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1994CDD" w14:textId="77777777" w:rsidR="00FF43D8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126AFFF" w14:textId="77777777" w:rsidR="00FF43D8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43AB130" w14:textId="77777777" w:rsidR="00FF43D8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AAC5953" w14:textId="77777777" w:rsidR="00FF43D8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0EBABA7" w14:textId="77777777" w:rsidR="00FF43D8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C251217" w14:textId="77777777" w:rsidR="00FF43D8" w:rsidRPr="001948AF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  <w:r w:rsidRPr="001948AF">
              <w:rPr>
                <w:sz w:val="16"/>
                <w:szCs w:val="16"/>
              </w:rPr>
              <w:t>………………………………………………………………….</w:t>
            </w:r>
          </w:p>
          <w:p w14:paraId="5533CFE6" w14:textId="77777777" w:rsidR="00FF43D8" w:rsidRPr="00934C62" w:rsidRDefault="00FF43D8" w:rsidP="00FF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40D1">
              <w:rPr>
                <w:i/>
                <w:sz w:val="14"/>
                <w:szCs w:val="14"/>
              </w:rPr>
              <w:t>(data i podpis Dyrektora PUP lub Zastępcy Dyrektora PUP)</w:t>
            </w:r>
          </w:p>
        </w:tc>
      </w:tr>
      <w:tr w:rsidR="00FF43D8" w:rsidRPr="007E327C" w14:paraId="56140527" w14:textId="77777777" w:rsidTr="00FF5417">
        <w:trPr>
          <w:trHeight w:val="529"/>
        </w:trPr>
        <w:tc>
          <w:tcPr>
            <w:tcW w:w="48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DDE552" w14:textId="77777777" w:rsidR="00FF43D8" w:rsidRPr="00A47BE0" w:rsidRDefault="00FF43D8" w:rsidP="00FF43D8">
            <w:pPr>
              <w:spacing w:after="0" w:line="240" w:lineRule="auto"/>
              <w:rPr>
                <w:sz w:val="16"/>
                <w:szCs w:val="16"/>
              </w:rPr>
            </w:pPr>
            <w:r w:rsidRPr="00A47BE0">
              <w:rPr>
                <w:sz w:val="16"/>
                <w:szCs w:val="16"/>
              </w:rPr>
              <w:t>Negatywna ocena wniosku - odmowa uwzględnienia</w:t>
            </w:r>
            <w:r>
              <w:rPr>
                <w:sz w:val="16"/>
                <w:szCs w:val="16"/>
              </w:rPr>
              <w:t>,</w:t>
            </w:r>
            <w:r w:rsidRPr="00A47BE0">
              <w:rPr>
                <w:sz w:val="16"/>
                <w:szCs w:val="16"/>
              </w:rPr>
              <w:t xml:space="preserve"> nie spełniony warunek uzyskania co najmniej 1 pkt w każdym kryterium 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DB3298B" w14:textId="77777777" w:rsidR="00FF43D8" w:rsidRPr="001657F8" w:rsidRDefault="00FF43D8" w:rsidP="00FF43D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D4DA085" w14:textId="77777777" w:rsidR="00FF43D8" w:rsidRPr="001948AF" w:rsidRDefault="00FF43D8" w:rsidP="00FF43D8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F43D8" w:rsidRPr="007E327C" w14:paraId="4DBB238F" w14:textId="77777777" w:rsidTr="00FF5417">
        <w:trPr>
          <w:trHeight w:val="529"/>
        </w:trPr>
        <w:tc>
          <w:tcPr>
            <w:tcW w:w="48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16864D" w14:textId="77777777" w:rsidR="00FF43D8" w:rsidRPr="00A47BE0" w:rsidRDefault="00FF43D8" w:rsidP="00FF43D8">
            <w:pPr>
              <w:spacing w:after="0" w:line="240" w:lineRule="auto"/>
              <w:rPr>
                <w:sz w:val="16"/>
                <w:szCs w:val="16"/>
              </w:rPr>
            </w:pPr>
            <w:r w:rsidRPr="00A47BE0">
              <w:rPr>
                <w:sz w:val="16"/>
                <w:szCs w:val="16"/>
              </w:rPr>
              <w:t xml:space="preserve">Pozytywna ocena wniosku - uwzględnienie do realizacji 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2B2FB5" w14:textId="77777777" w:rsidR="00FF43D8" w:rsidRPr="001657F8" w:rsidRDefault="00FF43D8" w:rsidP="00FF43D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216A3" w14:textId="77777777" w:rsidR="00FF43D8" w:rsidRPr="001657F8" w:rsidRDefault="00FF43D8" w:rsidP="00FF43D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FF43D8" w:rsidRPr="007E327C" w14:paraId="54E8432F" w14:textId="77777777" w:rsidTr="00FF43D8">
        <w:trPr>
          <w:trHeight w:val="529"/>
        </w:trPr>
        <w:tc>
          <w:tcPr>
            <w:tcW w:w="48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501592" w14:textId="77777777" w:rsidR="00FF43D8" w:rsidRPr="00A47BE0" w:rsidRDefault="00FF43D8" w:rsidP="00FF43D8">
            <w:pPr>
              <w:spacing w:after="0" w:line="240" w:lineRule="auto"/>
              <w:rPr>
                <w:sz w:val="16"/>
                <w:szCs w:val="16"/>
              </w:rPr>
            </w:pPr>
            <w:r w:rsidRPr="00A47BE0">
              <w:rPr>
                <w:sz w:val="16"/>
                <w:szCs w:val="16"/>
              </w:rPr>
              <w:t xml:space="preserve">Pozytywna ocena wniosku - odmowa uwzględnienia do realizacji – rozdysponowane środki 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835BD" w14:textId="77777777" w:rsidR="00FF43D8" w:rsidRPr="001657F8" w:rsidRDefault="00FF43D8" w:rsidP="00FF43D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127A3C" w14:textId="77777777" w:rsidR="00FF43D8" w:rsidRPr="001657F8" w:rsidRDefault="00FF43D8" w:rsidP="00FF43D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D6657C9" w14:textId="77777777" w:rsidR="001D62C2" w:rsidRDefault="001D62C2" w:rsidP="001D62C2">
      <w:pPr>
        <w:spacing w:after="0" w:line="240" w:lineRule="auto"/>
      </w:pPr>
    </w:p>
    <w:sectPr w:rsidR="001D62C2" w:rsidSect="00033591">
      <w:footerReference w:type="default" r:id="rId8"/>
      <w:pgSz w:w="11906" w:h="16838" w:code="9"/>
      <w:pgMar w:top="284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9EB1" w14:textId="77777777" w:rsidR="00A80925" w:rsidRDefault="00A80925" w:rsidP="001657F8">
      <w:pPr>
        <w:spacing w:after="0" w:line="240" w:lineRule="auto"/>
      </w:pPr>
      <w:r>
        <w:separator/>
      </w:r>
    </w:p>
  </w:endnote>
  <w:endnote w:type="continuationSeparator" w:id="0">
    <w:p w14:paraId="70F45042" w14:textId="77777777" w:rsidR="00A80925" w:rsidRDefault="00A80925" w:rsidP="0016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BFF2" w14:textId="77777777" w:rsidR="001657F8" w:rsidRPr="0093217B" w:rsidRDefault="00CA2F75">
    <w:pPr>
      <w:pStyle w:val="Stopka"/>
      <w:jc w:val="center"/>
      <w:rPr>
        <w:sz w:val="16"/>
        <w:szCs w:val="18"/>
      </w:rPr>
    </w:pPr>
    <w:r w:rsidRPr="0093217B">
      <w:rPr>
        <w:sz w:val="16"/>
        <w:szCs w:val="18"/>
      </w:rPr>
      <w:fldChar w:fldCharType="begin"/>
    </w:r>
    <w:r w:rsidR="001657F8" w:rsidRPr="0093217B">
      <w:rPr>
        <w:sz w:val="16"/>
        <w:szCs w:val="18"/>
      </w:rPr>
      <w:instrText>PAGE   \* MERGEFORMAT</w:instrText>
    </w:r>
    <w:r w:rsidRPr="0093217B">
      <w:rPr>
        <w:sz w:val="16"/>
        <w:szCs w:val="18"/>
      </w:rPr>
      <w:fldChar w:fldCharType="separate"/>
    </w:r>
    <w:r w:rsidR="00680390">
      <w:rPr>
        <w:noProof/>
        <w:sz w:val="16"/>
        <w:szCs w:val="18"/>
      </w:rPr>
      <w:t>1</w:t>
    </w:r>
    <w:r w:rsidRPr="0093217B">
      <w:rPr>
        <w:sz w:val="16"/>
        <w:szCs w:val="18"/>
      </w:rPr>
      <w:fldChar w:fldCharType="end"/>
    </w:r>
  </w:p>
  <w:p w14:paraId="0D489A15" w14:textId="77777777" w:rsidR="001657F8" w:rsidRDefault="00165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E991" w14:textId="77777777" w:rsidR="00A80925" w:rsidRDefault="00A80925" w:rsidP="001657F8">
      <w:pPr>
        <w:spacing w:after="0" w:line="240" w:lineRule="auto"/>
      </w:pPr>
      <w:r>
        <w:separator/>
      </w:r>
    </w:p>
  </w:footnote>
  <w:footnote w:type="continuationSeparator" w:id="0">
    <w:p w14:paraId="192F32C5" w14:textId="77777777" w:rsidR="00A80925" w:rsidRDefault="00A80925" w:rsidP="0016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8FD66A3"/>
    <w:multiLevelType w:val="hybridMultilevel"/>
    <w:tmpl w:val="331E65FE"/>
    <w:lvl w:ilvl="0" w:tplc="48DEF032"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1530950954">
    <w:abstractNumId w:val="0"/>
  </w:num>
  <w:num w:numId="2" w16cid:durableId="1547913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43"/>
    <w:rsid w:val="000023E5"/>
    <w:rsid w:val="00004A5B"/>
    <w:rsid w:val="00025258"/>
    <w:rsid w:val="00033591"/>
    <w:rsid w:val="00056AA7"/>
    <w:rsid w:val="00057B6A"/>
    <w:rsid w:val="00075F55"/>
    <w:rsid w:val="00096A87"/>
    <w:rsid w:val="0009761A"/>
    <w:rsid w:val="000D5544"/>
    <w:rsid w:val="000E31FA"/>
    <w:rsid w:val="000F3715"/>
    <w:rsid w:val="000F5750"/>
    <w:rsid w:val="00114670"/>
    <w:rsid w:val="00145154"/>
    <w:rsid w:val="00161B03"/>
    <w:rsid w:val="001657F8"/>
    <w:rsid w:val="001703DC"/>
    <w:rsid w:val="001803AC"/>
    <w:rsid w:val="00180411"/>
    <w:rsid w:val="0018390D"/>
    <w:rsid w:val="00185C5D"/>
    <w:rsid w:val="00187457"/>
    <w:rsid w:val="001902E2"/>
    <w:rsid w:val="00190DFE"/>
    <w:rsid w:val="001948AF"/>
    <w:rsid w:val="001C3D58"/>
    <w:rsid w:val="001D0264"/>
    <w:rsid w:val="001D62C2"/>
    <w:rsid w:val="001D7730"/>
    <w:rsid w:val="001D7A3F"/>
    <w:rsid w:val="001E60B9"/>
    <w:rsid w:val="00205EA0"/>
    <w:rsid w:val="0022079F"/>
    <w:rsid w:val="00233091"/>
    <w:rsid w:val="00251C84"/>
    <w:rsid w:val="00252AAF"/>
    <w:rsid w:val="00262102"/>
    <w:rsid w:val="0026249A"/>
    <w:rsid w:val="00271A2F"/>
    <w:rsid w:val="00280692"/>
    <w:rsid w:val="002852C8"/>
    <w:rsid w:val="00286DB0"/>
    <w:rsid w:val="002977F1"/>
    <w:rsid w:val="002B2560"/>
    <w:rsid w:val="002D5F91"/>
    <w:rsid w:val="002F1B26"/>
    <w:rsid w:val="00315BD8"/>
    <w:rsid w:val="003174FA"/>
    <w:rsid w:val="00317AEC"/>
    <w:rsid w:val="00322AA6"/>
    <w:rsid w:val="003326D3"/>
    <w:rsid w:val="003327BF"/>
    <w:rsid w:val="00360BFB"/>
    <w:rsid w:val="00367C9C"/>
    <w:rsid w:val="00383A8A"/>
    <w:rsid w:val="003873DA"/>
    <w:rsid w:val="00395A04"/>
    <w:rsid w:val="003A6AF7"/>
    <w:rsid w:val="003D2F35"/>
    <w:rsid w:val="003D3D0B"/>
    <w:rsid w:val="003E129A"/>
    <w:rsid w:val="003F4339"/>
    <w:rsid w:val="003F72D4"/>
    <w:rsid w:val="003F7EA6"/>
    <w:rsid w:val="0040199E"/>
    <w:rsid w:val="00412C34"/>
    <w:rsid w:val="0042145F"/>
    <w:rsid w:val="00433F18"/>
    <w:rsid w:val="0044127D"/>
    <w:rsid w:val="00441FFC"/>
    <w:rsid w:val="0046543D"/>
    <w:rsid w:val="00477CC3"/>
    <w:rsid w:val="00477E0C"/>
    <w:rsid w:val="004A2058"/>
    <w:rsid w:val="004B5E1A"/>
    <w:rsid w:val="004C3CC4"/>
    <w:rsid w:val="004C4603"/>
    <w:rsid w:val="004D28DD"/>
    <w:rsid w:val="0051493B"/>
    <w:rsid w:val="00527D11"/>
    <w:rsid w:val="005609D4"/>
    <w:rsid w:val="00565A49"/>
    <w:rsid w:val="0059261B"/>
    <w:rsid w:val="0059568B"/>
    <w:rsid w:val="005A0C31"/>
    <w:rsid w:val="005B7846"/>
    <w:rsid w:val="005D2653"/>
    <w:rsid w:val="005D76D6"/>
    <w:rsid w:val="005F731A"/>
    <w:rsid w:val="006057A4"/>
    <w:rsid w:val="00612FD9"/>
    <w:rsid w:val="006167D8"/>
    <w:rsid w:val="00635028"/>
    <w:rsid w:val="00645ACE"/>
    <w:rsid w:val="006474B0"/>
    <w:rsid w:val="006550D7"/>
    <w:rsid w:val="00655446"/>
    <w:rsid w:val="00661FC0"/>
    <w:rsid w:val="00680390"/>
    <w:rsid w:val="00690574"/>
    <w:rsid w:val="006A46D7"/>
    <w:rsid w:val="006A57A5"/>
    <w:rsid w:val="006B18E5"/>
    <w:rsid w:val="006B40D1"/>
    <w:rsid w:val="006B543D"/>
    <w:rsid w:val="006C7F44"/>
    <w:rsid w:val="006D164A"/>
    <w:rsid w:val="006E366E"/>
    <w:rsid w:val="006E4496"/>
    <w:rsid w:val="006F6C4F"/>
    <w:rsid w:val="0070220B"/>
    <w:rsid w:val="00705293"/>
    <w:rsid w:val="00733125"/>
    <w:rsid w:val="007332F3"/>
    <w:rsid w:val="00735578"/>
    <w:rsid w:val="0074627E"/>
    <w:rsid w:val="00771875"/>
    <w:rsid w:val="007836A1"/>
    <w:rsid w:val="00783EB5"/>
    <w:rsid w:val="007864DF"/>
    <w:rsid w:val="007A0643"/>
    <w:rsid w:val="007A72AA"/>
    <w:rsid w:val="007B6742"/>
    <w:rsid w:val="007B6EF6"/>
    <w:rsid w:val="007C6ED8"/>
    <w:rsid w:val="007D1B93"/>
    <w:rsid w:val="007D24CA"/>
    <w:rsid w:val="007E327C"/>
    <w:rsid w:val="007E40E4"/>
    <w:rsid w:val="00815B3C"/>
    <w:rsid w:val="00825C1C"/>
    <w:rsid w:val="0083111A"/>
    <w:rsid w:val="00852693"/>
    <w:rsid w:val="008705DA"/>
    <w:rsid w:val="0087433C"/>
    <w:rsid w:val="00885B10"/>
    <w:rsid w:val="008B7542"/>
    <w:rsid w:val="008C53D4"/>
    <w:rsid w:val="008D44CA"/>
    <w:rsid w:val="008D4ADB"/>
    <w:rsid w:val="008D7070"/>
    <w:rsid w:val="008E6A62"/>
    <w:rsid w:val="008F54F7"/>
    <w:rsid w:val="00901B02"/>
    <w:rsid w:val="00902A11"/>
    <w:rsid w:val="00920A43"/>
    <w:rsid w:val="0093217B"/>
    <w:rsid w:val="00934C62"/>
    <w:rsid w:val="00935308"/>
    <w:rsid w:val="00935CC6"/>
    <w:rsid w:val="00947AAC"/>
    <w:rsid w:val="00956968"/>
    <w:rsid w:val="009675D9"/>
    <w:rsid w:val="009738A2"/>
    <w:rsid w:val="00975A48"/>
    <w:rsid w:val="00986776"/>
    <w:rsid w:val="00991866"/>
    <w:rsid w:val="00993250"/>
    <w:rsid w:val="009C2AC4"/>
    <w:rsid w:val="009C58F6"/>
    <w:rsid w:val="009D3D61"/>
    <w:rsid w:val="009E2CD0"/>
    <w:rsid w:val="00A4247B"/>
    <w:rsid w:val="00A47BE0"/>
    <w:rsid w:val="00A730AA"/>
    <w:rsid w:val="00A7334A"/>
    <w:rsid w:val="00A74BB0"/>
    <w:rsid w:val="00A80925"/>
    <w:rsid w:val="00A93D62"/>
    <w:rsid w:val="00A940C5"/>
    <w:rsid w:val="00AE2F4E"/>
    <w:rsid w:val="00B03317"/>
    <w:rsid w:val="00B20A26"/>
    <w:rsid w:val="00B308EB"/>
    <w:rsid w:val="00B36210"/>
    <w:rsid w:val="00B371C2"/>
    <w:rsid w:val="00B4015D"/>
    <w:rsid w:val="00B46721"/>
    <w:rsid w:val="00B5444D"/>
    <w:rsid w:val="00B57111"/>
    <w:rsid w:val="00B65696"/>
    <w:rsid w:val="00B767B2"/>
    <w:rsid w:val="00B96AB3"/>
    <w:rsid w:val="00BA190C"/>
    <w:rsid w:val="00BB1B54"/>
    <w:rsid w:val="00BF472F"/>
    <w:rsid w:val="00C06E0E"/>
    <w:rsid w:val="00C111CD"/>
    <w:rsid w:val="00C23EEC"/>
    <w:rsid w:val="00C326D1"/>
    <w:rsid w:val="00C82158"/>
    <w:rsid w:val="00C924E2"/>
    <w:rsid w:val="00CA10A5"/>
    <w:rsid w:val="00CA2F75"/>
    <w:rsid w:val="00CA50D6"/>
    <w:rsid w:val="00CC3D32"/>
    <w:rsid w:val="00CD1ED9"/>
    <w:rsid w:val="00CD514B"/>
    <w:rsid w:val="00CE0181"/>
    <w:rsid w:val="00CF07FC"/>
    <w:rsid w:val="00CF372C"/>
    <w:rsid w:val="00D018D7"/>
    <w:rsid w:val="00D12CBA"/>
    <w:rsid w:val="00D34682"/>
    <w:rsid w:val="00D45D7E"/>
    <w:rsid w:val="00D5070D"/>
    <w:rsid w:val="00D53C9D"/>
    <w:rsid w:val="00D74D01"/>
    <w:rsid w:val="00D82891"/>
    <w:rsid w:val="00D92A76"/>
    <w:rsid w:val="00DA4566"/>
    <w:rsid w:val="00DA7703"/>
    <w:rsid w:val="00DB4587"/>
    <w:rsid w:val="00DC3871"/>
    <w:rsid w:val="00DC3B59"/>
    <w:rsid w:val="00DC6073"/>
    <w:rsid w:val="00DD312F"/>
    <w:rsid w:val="00DE3F81"/>
    <w:rsid w:val="00DE52D2"/>
    <w:rsid w:val="00DF40AC"/>
    <w:rsid w:val="00DF58B4"/>
    <w:rsid w:val="00E11EEC"/>
    <w:rsid w:val="00E13AF6"/>
    <w:rsid w:val="00E218E6"/>
    <w:rsid w:val="00E53A8D"/>
    <w:rsid w:val="00E56786"/>
    <w:rsid w:val="00E63000"/>
    <w:rsid w:val="00E6679C"/>
    <w:rsid w:val="00E92E0E"/>
    <w:rsid w:val="00E92E58"/>
    <w:rsid w:val="00E96236"/>
    <w:rsid w:val="00ED11DE"/>
    <w:rsid w:val="00F034CE"/>
    <w:rsid w:val="00F075C4"/>
    <w:rsid w:val="00F120A0"/>
    <w:rsid w:val="00F15F24"/>
    <w:rsid w:val="00F355F1"/>
    <w:rsid w:val="00F40514"/>
    <w:rsid w:val="00F45B5D"/>
    <w:rsid w:val="00F60829"/>
    <w:rsid w:val="00F75529"/>
    <w:rsid w:val="00FA2BF8"/>
    <w:rsid w:val="00FB3B9E"/>
    <w:rsid w:val="00FC4A25"/>
    <w:rsid w:val="00FE06E3"/>
    <w:rsid w:val="00FE0B73"/>
    <w:rsid w:val="00FF1E7D"/>
    <w:rsid w:val="00FF43D8"/>
    <w:rsid w:val="00FF5417"/>
    <w:rsid w:val="00FF6470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1479"/>
  <w15:docId w15:val="{2B9C0372-CF91-4CA1-939A-B10EAEC8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B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11EE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E11E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657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57F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57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57F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57F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395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A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5A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A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5A04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87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9D341-99F0-49AA-A365-F488146A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Oleksy</dc:creator>
  <cp:lastModifiedBy>Stanowisko4</cp:lastModifiedBy>
  <cp:revision>9</cp:revision>
  <cp:lastPrinted>2020-09-23T10:11:00Z</cp:lastPrinted>
  <dcterms:created xsi:type="dcterms:W3CDTF">2019-07-16T12:46:00Z</dcterms:created>
  <dcterms:modified xsi:type="dcterms:W3CDTF">2022-05-30T06:42:00Z</dcterms:modified>
</cp:coreProperties>
</file>